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C4C3" w14:textId="77777777" w:rsidR="001A31A5" w:rsidRDefault="001A31A5" w:rsidP="001A31A5">
      <w:pPr>
        <w:rPr>
          <w:rFonts w:ascii="Times New Roman" w:hAnsi="Times New Roman" w:cs="Times New Roman"/>
        </w:rPr>
      </w:pPr>
    </w:p>
    <w:p w14:paraId="5471CE0D" w14:textId="77777777" w:rsidR="002A4AAC" w:rsidRDefault="002A4AAC" w:rsidP="002A4AAC">
      <w:pPr>
        <w:ind w:left="1440" w:firstLine="720"/>
        <w:rPr>
          <w:b/>
        </w:rPr>
      </w:pPr>
      <w:r w:rsidRPr="00E35D1F">
        <w:rPr>
          <w:b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B2253A9" wp14:editId="1EF0756E">
            <wp:simplePos x="0" y="0"/>
            <wp:positionH relativeFrom="column">
              <wp:posOffset>-429895</wp:posOffset>
            </wp:positionH>
            <wp:positionV relativeFrom="paragraph">
              <wp:posOffset>-231140</wp:posOffset>
            </wp:positionV>
            <wp:extent cx="2019300" cy="1043940"/>
            <wp:effectExtent l="0" t="0" r="0" b="3810"/>
            <wp:wrapSquare wrapText="bothSides"/>
            <wp:docPr id="3" name="Picture 3" descr="C:\Users\harnden\Desktop\AUwordmark_Red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nden\Desktop\AUwordmark_Red_High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FAB332" w14:textId="77777777" w:rsidR="002A4AAC" w:rsidRPr="00464F9F" w:rsidRDefault="002A4AAC" w:rsidP="00F80A23">
      <w:pPr>
        <w:pStyle w:val="NoSpacing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Pr="006D78AD">
        <w:rPr>
          <w:rFonts w:ascii="Arial" w:hAnsi="Arial" w:cs="Arial"/>
          <w:b/>
          <w:sz w:val="24"/>
          <w:szCs w:val="24"/>
        </w:rPr>
        <w:t>VIEW ETHICS BOARD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8B96347" w14:textId="77777777" w:rsidR="002A4AAC" w:rsidRPr="00464F9F" w:rsidRDefault="002A4AAC" w:rsidP="00F80A23">
      <w:pPr>
        <w:jc w:val="right"/>
      </w:pPr>
      <w:r>
        <w:t xml:space="preserve">COURSE-BASED RESEARCH </w:t>
      </w:r>
      <w:r w:rsidRPr="00464F9F">
        <w:t xml:space="preserve"> </w:t>
      </w:r>
    </w:p>
    <w:p w14:paraId="4C9C67F5" w14:textId="77777777" w:rsidR="002A4AAC" w:rsidRDefault="002A4AAC" w:rsidP="001A31A5">
      <w:pPr>
        <w:rPr>
          <w:rFonts w:ascii="Times New Roman" w:hAnsi="Times New Roman" w:cs="Times New Roman"/>
        </w:rPr>
      </w:pPr>
    </w:p>
    <w:p w14:paraId="274CFD45" w14:textId="77777777" w:rsidR="002A4AAC" w:rsidRDefault="002A4AAC" w:rsidP="001A31A5">
      <w:pPr>
        <w:rPr>
          <w:rFonts w:ascii="Times New Roman" w:hAnsi="Times New Roman" w:cs="Times New Roman"/>
        </w:rPr>
      </w:pPr>
    </w:p>
    <w:p w14:paraId="4F9CFCAF" w14:textId="77777777" w:rsidR="002A4AAC" w:rsidRDefault="002A4AAC" w:rsidP="001A31A5">
      <w:pPr>
        <w:rPr>
          <w:rFonts w:ascii="Times New Roman" w:hAnsi="Times New Roman" w:cs="Times New Roman"/>
        </w:rPr>
      </w:pPr>
    </w:p>
    <w:p w14:paraId="4082930F" w14:textId="26A26312" w:rsidR="00F80A23" w:rsidRPr="00CE669A" w:rsidRDefault="00F80A23" w:rsidP="002B5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rPr>
          <w:sz w:val="22"/>
          <w:szCs w:val="22"/>
        </w:rPr>
      </w:pPr>
      <w:r w:rsidRPr="00CE669A">
        <w:rPr>
          <w:b/>
          <w:sz w:val="22"/>
          <w:szCs w:val="22"/>
        </w:rPr>
        <w:t>NOTE:</w:t>
      </w:r>
      <w:r w:rsidRPr="00CE669A">
        <w:rPr>
          <w:sz w:val="22"/>
          <w:szCs w:val="22"/>
        </w:rPr>
        <w:t xml:space="preserve"> Course-based research is undergraduate research</w:t>
      </w:r>
      <w:r w:rsidR="002B5058" w:rsidRPr="00CE669A">
        <w:rPr>
          <w:sz w:val="22"/>
          <w:szCs w:val="22"/>
        </w:rPr>
        <w:t xml:space="preserve">—done as part of </w:t>
      </w:r>
      <w:r w:rsidR="008C4531">
        <w:rPr>
          <w:sz w:val="22"/>
          <w:szCs w:val="22"/>
        </w:rPr>
        <w:t>course work—that is</w:t>
      </w:r>
      <w:r w:rsidRPr="00CE669A">
        <w:rPr>
          <w:sz w:val="22"/>
          <w:szCs w:val="22"/>
        </w:rPr>
        <w:t xml:space="preserve"> </w:t>
      </w:r>
      <w:r w:rsidR="00FB4B36" w:rsidRPr="00CE669A">
        <w:rPr>
          <w:sz w:val="22"/>
          <w:szCs w:val="22"/>
        </w:rPr>
        <w:t>OVER</w:t>
      </w:r>
      <w:r w:rsidR="00406F9F">
        <w:rPr>
          <w:sz w:val="22"/>
          <w:szCs w:val="22"/>
        </w:rPr>
        <w:t xml:space="preserve"> </w:t>
      </w:r>
      <w:r w:rsidR="00FB4B36" w:rsidRPr="00CE669A">
        <w:rPr>
          <w:sz w:val="22"/>
          <w:szCs w:val="22"/>
        </w:rPr>
        <w:t xml:space="preserve">SEEN by the </w:t>
      </w:r>
      <w:r w:rsidRPr="00CE669A">
        <w:rPr>
          <w:sz w:val="22"/>
          <w:szCs w:val="22"/>
        </w:rPr>
        <w:t xml:space="preserve">instructor, e.g., </w:t>
      </w:r>
      <w:r w:rsidR="00FB4B36" w:rsidRPr="00CE669A">
        <w:rPr>
          <w:sz w:val="22"/>
          <w:szCs w:val="22"/>
        </w:rPr>
        <w:t xml:space="preserve">student-performed observations &amp; </w:t>
      </w:r>
      <w:r w:rsidRPr="00CE669A">
        <w:rPr>
          <w:sz w:val="22"/>
          <w:szCs w:val="22"/>
        </w:rPr>
        <w:t>surveys,</w:t>
      </w:r>
      <w:r w:rsidR="00FB4B36" w:rsidRPr="00CE669A">
        <w:rPr>
          <w:sz w:val="22"/>
          <w:szCs w:val="22"/>
        </w:rPr>
        <w:t xml:space="preserve"> student’s assisting with In</w:t>
      </w:r>
      <w:r w:rsidRPr="00CE669A">
        <w:rPr>
          <w:sz w:val="22"/>
          <w:szCs w:val="22"/>
        </w:rPr>
        <w:t>structor’s own research, etc.)</w:t>
      </w:r>
      <w:r w:rsidR="00FB4B36" w:rsidRPr="00CE669A">
        <w:rPr>
          <w:sz w:val="22"/>
          <w:szCs w:val="22"/>
        </w:rPr>
        <w:t xml:space="preserve"> </w:t>
      </w:r>
      <w:r w:rsidR="008C4531">
        <w:rPr>
          <w:sz w:val="22"/>
          <w:szCs w:val="22"/>
        </w:rPr>
        <w:t>(*</w:t>
      </w:r>
      <w:r w:rsidRPr="00CE669A">
        <w:rPr>
          <w:sz w:val="22"/>
          <w:szCs w:val="22"/>
        </w:rPr>
        <w:t xml:space="preserve"> If unsure if your course requires approval</w:t>
      </w:r>
      <w:r w:rsidR="008C4531">
        <w:rPr>
          <w:sz w:val="22"/>
          <w:szCs w:val="22"/>
        </w:rPr>
        <w:t>,</w:t>
      </w:r>
      <w:r w:rsidR="00FB4B36" w:rsidRPr="00CE669A">
        <w:rPr>
          <w:sz w:val="22"/>
          <w:szCs w:val="22"/>
        </w:rPr>
        <w:t xml:space="preserve"> consult the REB: </w:t>
      </w:r>
      <w:hyperlink r:id="rId9" w:history="1">
        <w:r w:rsidRPr="00CE669A">
          <w:rPr>
            <w:rStyle w:val="Hyperlink"/>
            <w:b/>
            <w:sz w:val="22"/>
            <w:szCs w:val="22"/>
            <w:lang w:val="en-GB"/>
          </w:rPr>
          <w:t>ethicsoffice@algomau.ca</w:t>
        </w:r>
      </w:hyperlink>
      <w:r w:rsidR="008C4531" w:rsidRPr="008C4531">
        <w:rPr>
          <w:sz w:val="22"/>
          <w:szCs w:val="22"/>
          <w:lang w:val="en-GB"/>
        </w:rPr>
        <w:t>)</w:t>
      </w:r>
    </w:p>
    <w:p w14:paraId="7AEE9DE3" w14:textId="77777777" w:rsidR="002B5058" w:rsidRPr="00CE669A" w:rsidRDefault="002B5058" w:rsidP="002B5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rPr>
          <w:sz w:val="22"/>
          <w:szCs w:val="22"/>
        </w:rPr>
      </w:pPr>
    </w:p>
    <w:p w14:paraId="7628165B" w14:textId="77777777" w:rsidR="002B5058" w:rsidRPr="00CE669A" w:rsidRDefault="002B5058" w:rsidP="005C6BEE">
      <w:pPr>
        <w:pStyle w:val="BodyText3"/>
        <w:jc w:val="both"/>
        <w:rPr>
          <w:sz w:val="22"/>
          <w:szCs w:val="22"/>
        </w:rPr>
      </w:pPr>
    </w:p>
    <w:p w14:paraId="6E1FE8B0" w14:textId="187F746E" w:rsidR="00406F9F" w:rsidRPr="00406F9F" w:rsidRDefault="008C4531" w:rsidP="002B5058">
      <w:pPr>
        <w:pStyle w:val="BodyText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CE669A"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A413D1" wp14:editId="4BEAF009">
                <wp:simplePos x="0" y="0"/>
                <wp:positionH relativeFrom="column">
                  <wp:posOffset>-63500</wp:posOffset>
                </wp:positionH>
                <wp:positionV relativeFrom="paragraph">
                  <wp:posOffset>635000</wp:posOffset>
                </wp:positionV>
                <wp:extent cx="6553835" cy="229235"/>
                <wp:effectExtent l="0" t="0" r="24765" b="24765"/>
                <wp:wrapTight wrapText="bothSides">
                  <wp:wrapPolygon edited="0">
                    <wp:start x="0" y="0"/>
                    <wp:lineTo x="0" y="21540"/>
                    <wp:lineTo x="21598" y="21540"/>
                    <wp:lineTo x="21598" y="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835" cy="2292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339C4" w14:textId="77777777" w:rsidR="002B5058" w:rsidRPr="00C71D82" w:rsidRDefault="002B5058" w:rsidP="002B5058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71D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Pr="00C71D82">
                              <w:rPr>
                                <w:sz w:val="20"/>
                                <w:szCs w:val="20"/>
                              </w:rPr>
                              <w:t>When completing form, if question is</w:t>
                            </w:r>
                            <w:r w:rsidRPr="00C71D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OT APPLICABLE</w:t>
                            </w:r>
                            <w:r w:rsidRPr="00C71D82">
                              <w:rPr>
                                <w:sz w:val="20"/>
                                <w:szCs w:val="20"/>
                              </w:rPr>
                              <w:t xml:space="preserve"> enter ‘</w:t>
                            </w:r>
                            <w:r w:rsidRPr="00C71D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/A’ </w:t>
                            </w:r>
                            <w:r w:rsidRPr="00C71D82">
                              <w:rPr>
                                <w:sz w:val="20"/>
                                <w:szCs w:val="20"/>
                              </w:rPr>
                              <w:t xml:space="preserve">into appropriate fiel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413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pt;margin-top:50pt;width:516.05pt;height:1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" fillcolor="#f2f2f2" strokeweight="1.5pt">
                <v:textbox>
                  <w:txbxContent>
                    <w:p w14:paraId="040339C4" w14:textId="77777777" w:rsidR="002B5058" w:rsidRPr="00C71D82" w:rsidRDefault="002B5058" w:rsidP="002B5058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C71D82">
                        <w:rPr>
                          <w:b/>
                          <w:sz w:val="20"/>
                          <w:szCs w:val="20"/>
                        </w:rPr>
                        <w:t xml:space="preserve">NOTE: </w:t>
                      </w:r>
                      <w:r w:rsidRPr="00C71D82">
                        <w:rPr>
                          <w:sz w:val="20"/>
                          <w:szCs w:val="20"/>
                        </w:rPr>
                        <w:t>When completing form, if question is</w:t>
                      </w:r>
                      <w:r w:rsidRPr="00C71D82">
                        <w:rPr>
                          <w:b/>
                          <w:sz w:val="20"/>
                          <w:szCs w:val="20"/>
                        </w:rPr>
                        <w:t xml:space="preserve"> NOT APPLICABLE</w:t>
                      </w:r>
                      <w:r w:rsidRPr="00C71D82">
                        <w:rPr>
                          <w:sz w:val="20"/>
                          <w:szCs w:val="20"/>
                        </w:rPr>
                        <w:t xml:space="preserve"> enter ‘</w:t>
                      </w:r>
                      <w:r w:rsidRPr="00C71D82">
                        <w:rPr>
                          <w:b/>
                          <w:sz w:val="20"/>
                          <w:szCs w:val="20"/>
                        </w:rPr>
                        <w:t xml:space="preserve">N/A’ </w:t>
                      </w:r>
                      <w:r w:rsidRPr="00C71D82">
                        <w:rPr>
                          <w:sz w:val="20"/>
                          <w:szCs w:val="20"/>
                        </w:rPr>
                        <w:t xml:space="preserve">into appropriate field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0A23" w:rsidRPr="00CE669A">
        <w:rPr>
          <w:b/>
          <w:sz w:val="22"/>
          <w:szCs w:val="22"/>
        </w:rPr>
        <w:t>NOTE:</w:t>
      </w:r>
      <w:r w:rsidR="00F80A23" w:rsidRPr="00CE669A">
        <w:rPr>
          <w:sz w:val="22"/>
          <w:szCs w:val="22"/>
        </w:rPr>
        <w:t xml:space="preserve"> </w:t>
      </w:r>
      <w:r w:rsidR="00FB4B36" w:rsidRPr="00CE669A">
        <w:rPr>
          <w:sz w:val="22"/>
          <w:szCs w:val="22"/>
        </w:rPr>
        <w:t xml:space="preserve">This </w:t>
      </w:r>
      <w:r>
        <w:rPr>
          <w:sz w:val="22"/>
          <w:szCs w:val="22"/>
        </w:rPr>
        <w:t>form does NOT</w:t>
      </w:r>
      <w:r w:rsidR="00F80A23" w:rsidRPr="00CE669A">
        <w:rPr>
          <w:sz w:val="22"/>
          <w:szCs w:val="22"/>
        </w:rPr>
        <w:t xml:space="preserve"> cover student-lead research e.g., </w:t>
      </w:r>
      <w:r w:rsidR="00FB4B36" w:rsidRPr="00CE669A">
        <w:rPr>
          <w:sz w:val="22"/>
          <w:szCs w:val="22"/>
        </w:rPr>
        <w:t>honors</w:t>
      </w:r>
      <w:r w:rsidR="00F80A23" w:rsidRPr="00CE669A">
        <w:rPr>
          <w:sz w:val="22"/>
          <w:szCs w:val="22"/>
        </w:rPr>
        <w:t xml:space="preserve"> thesis, research</w:t>
      </w:r>
      <w:r>
        <w:rPr>
          <w:sz w:val="22"/>
          <w:szCs w:val="22"/>
        </w:rPr>
        <w:t xml:space="preserve"> as part of </w:t>
      </w:r>
      <w:r w:rsidR="00FB4B36" w:rsidRPr="00CE669A">
        <w:rPr>
          <w:sz w:val="22"/>
          <w:szCs w:val="22"/>
        </w:rPr>
        <w:t>student placements, etc.</w:t>
      </w:r>
      <w:r w:rsidR="00F80A23" w:rsidRPr="00CE669A">
        <w:rPr>
          <w:sz w:val="22"/>
          <w:szCs w:val="22"/>
        </w:rPr>
        <w:t xml:space="preserve"> such as surveys, interviews, </w:t>
      </w:r>
      <w:r w:rsidR="00FB4B36" w:rsidRPr="00CE669A">
        <w:rPr>
          <w:sz w:val="22"/>
          <w:szCs w:val="22"/>
        </w:rPr>
        <w:t>assessments</w:t>
      </w:r>
      <w:r w:rsidR="00F80A23" w:rsidRPr="00CE669A">
        <w:rPr>
          <w:sz w:val="22"/>
          <w:szCs w:val="22"/>
        </w:rPr>
        <w:t>, evaluations</w:t>
      </w:r>
      <w:r>
        <w:rPr>
          <w:sz w:val="22"/>
          <w:szCs w:val="22"/>
        </w:rPr>
        <w:t xml:space="preserve">.  ** </w:t>
      </w:r>
      <w:r w:rsidR="00F80A23" w:rsidRPr="00CE669A">
        <w:rPr>
          <w:sz w:val="22"/>
          <w:szCs w:val="22"/>
        </w:rPr>
        <w:t xml:space="preserve">ANY student-lead research involving human participants/informants MUST seek separate REB approval. </w:t>
      </w:r>
      <w:r w:rsidR="00F80A23" w:rsidRPr="00CE669A">
        <w:rPr>
          <w:b/>
          <w:sz w:val="22"/>
          <w:szCs w:val="22"/>
        </w:rPr>
        <w:t xml:space="preserve"> </w:t>
      </w:r>
    </w:p>
    <w:p w14:paraId="7BCECC7F" w14:textId="0F077A0A" w:rsidR="008C4531" w:rsidRDefault="00287BA5" w:rsidP="008C4531">
      <w:pPr>
        <w:rPr>
          <w:i/>
          <w:sz w:val="22"/>
          <w:szCs w:val="22"/>
        </w:rPr>
      </w:pPr>
      <w:r w:rsidRPr="00CE669A">
        <w:rPr>
          <w:b/>
          <w:sz w:val="22"/>
          <w:szCs w:val="22"/>
        </w:rPr>
        <w:tab/>
      </w:r>
      <w:r w:rsidRPr="00CE669A">
        <w:rPr>
          <w:b/>
          <w:sz w:val="22"/>
          <w:szCs w:val="22"/>
        </w:rPr>
        <w:tab/>
      </w:r>
      <w:r w:rsidRPr="00CE669A">
        <w:rPr>
          <w:b/>
          <w:sz w:val="22"/>
          <w:szCs w:val="22"/>
        </w:rPr>
        <w:tab/>
      </w:r>
    </w:p>
    <w:p w14:paraId="618E4F5A" w14:textId="6CA26651" w:rsidR="00D10D64" w:rsidRPr="00D10D64" w:rsidRDefault="00D10D64" w:rsidP="00D1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contextualSpacing/>
        <w:outlineLvl w:val="0"/>
        <w:rPr>
          <w:b/>
          <w:i/>
          <w:sz w:val="22"/>
          <w:szCs w:val="22"/>
        </w:rPr>
      </w:pPr>
      <w:r w:rsidRPr="00D10D64">
        <w:rPr>
          <w:b/>
          <w:sz w:val="22"/>
          <w:szCs w:val="22"/>
        </w:rPr>
        <w:t>SECTION A: COURSE INFO</w:t>
      </w:r>
      <w:r w:rsidR="008C4531">
        <w:rPr>
          <w:b/>
          <w:sz w:val="22"/>
          <w:szCs w:val="22"/>
        </w:rPr>
        <w:t xml:space="preserve"> &amp; CONTACTS</w:t>
      </w:r>
    </w:p>
    <w:p w14:paraId="25AAE279" w14:textId="77777777" w:rsidR="00CE669A" w:rsidRPr="00CE669A" w:rsidRDefault="00CE669A" w:rsidP="00287BA5">
      <w:pPr>
        <w:snapToGrid w:val="0"/>
        <w:contextualSpacing/>
        <w:outlineLvl w:val="0"/>
        <w:rPr>
          <w:b/>
          <w:sz w:val="22"/>
          <w:szCs w:val="22"/>
        </w:rPr>
      </w:pPr>
    </w:p>
    <w:p w14:paraId="06692DAF" w14:textId="30E63D4E" w:rsidR="00287BA5" w:rsidRPr="00CE669A" w:rsidRDefault="00287BA5" w:rsidP="00287BA5">
      <w:pPr>
        <w:snapToGrid w:val="0"/>
        <w:contextualSpacing/>
        <w:outlineLvl w:val="0"/>
        <w:rPr>
          <w:b/>
          <w:sz w:val="22"/>
          <w:szCs w:val="22"/>
        </w:rPr>
      </w:pPr>
      <w:r w:rsidRPr="00CE669A">
        <w:rPr>
          <w:b/>
          <w:sz w:val="22"/>
          <w:szCs w:val="22"/>
        </w:rPr>
        <w:t>COURSE INSTRUCTOR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508"/>
        <w:gridCol w:w="1138"/>
        <w:gridCol w:w="6731"/>
      </w:tblGrid>
      <w:tr w:rsidR="00287BA5" w:rsidRPr="00CE669A" w14:paraId="1738AD07" w14:textId="77777777" w:rsidTr="008C4531">
        <w:tc>
          <w:tcPr>
            <w:tcW w:w="1824" w:type="dxa"/>
          </w:tcPr>
          <w:p w14:paraId="0C0A51BE" w14:textId="77777777" w:rsidR="00287BA5" w:rsidRPr="00CE669A" w:rsidRDefault="00287BA5" w:rsidP="00141203">
            <w:pPr>
              <w:snapToGrid w:val="0"/>
              <w:contextualSpacing/>
              <w:rPr>
                <w:sz w:val="22"/>
                <w:szCs w:val="22"/>
              </w:rPr>
            </w:pPr>
            <w:r w:rsidRPr="00CE669A">
              <w:rPr>
                <w:sz w:val="22"/>
                <w:szCs w:val="22"/>
              </w:rPr>
              <w:t xml:space="preserve">Title:        </w:t>
            </w:r>
            <w:r w:rsidRPr="00CE669A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E669A">
              <w:rPr>
                <w:sz w:val="22"/>
                <w:szCs w:val="22"/>
              </w:rPr>
              <w:instrText xml:space="preserve"> FORMTEXT </w:instrText>
            </w:r>
            <w:r w:rsidRPr="00CE669A">
              <w:rPr>
                <w:sz w:val="22"/>
                <w:szCs w:val="22"/>
              </w:rPr>
            </w:r>
            <w:r w:rsidRPr="00CE669A">
              <w:rPr>
                <w:sz w:val="22"/>
                <w:szCs w:val="22"/>
              </w:rPr>
              <w:fldChar w:fldCharType="separate"/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sz w:val="22"/>
                <w:szCs w:val="22"/>
              </w:rPr>
              <w:fldChar w:fldCharType="end"/>
            </w:r>
            <w:r w:rsidRPr="00CE669A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8377" w:type="dxa"/>
            <w:gridSpan w:val="3"/>
          </w:tcPr>
          <w:p w14:paraId="02EE9E39" w14:textId="77777777" w:rsidR="00287BA5" w:rsidRPr="00CE669A" w:rsidRDefault="00287BA5" w:rsidP="00141203">
            <w:pPr>
              <w:snapToGrid w:val="0"/>
              <w:contextualSpacing/>
              <w:rPr>
                <w:sz w:val="22"/>
                <w:szCs w:val="22"/>
              </w:rPr>
            </w:pPr>
            <w:r w:rsidRPr="00CE669A">
              <w:rPr>
                <w:sz w:val="22"/>
                <w:szCs w:val="22"/>
              </w:rPr>
              <w:t xml:space="preserve">Name: </w:t>
            </w:r>
            <w:r w:rsidRPr="00CE669A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669A">
              <w:rPr>
                <w:sz w:val="22"/>
                <w:szCs w:val="22"/>
              </w:rPr>
              <w:instrText xml:space="preserve"> FORMTEXT </w:instrText>
            </w:r>
            <w:r w:rsidRPr="00CE669A">
              <w:rPr>
                <w:sz w:val="22"/>
                <w:szCs w:val="22"/>
              </w:rPr>
            </w:r>
            <w:r w:rsidRPr="00CE669A">
              <w:rPr>
                <w:sz w:val="22"/>
                <w:szCs w:val="22"/>
              </w:rPr>
              <w:fldChar w:fldCharType="separate"/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sz w:val="22"/>
                <w:szCs w:val="22"/>
              </w:rPr>
              <w:fldChar w:fldCharType="end"/>
            </w:r>
          </w:p>
        </w:tc>
      </w:tr>
      <w:tr w:rsidR="00287BA5" w:rsidRPr="00CE669A" w14:paraId="19E998E5" w14:textId="77777777" w:rsidTr="008C4531">
        <w:tc>
          <w:tcPr>
            <w:tcW w:w="3470" w:type="dxa"/>
            <w:gridSpan w:val="3"/>
          </w:tcPr>
          <w:p w14:paraId="7452A17C" w14:textId="77777777" w:rsidR="00287BA5" w:rsidRPr="00CE669A" w:rsidRDefault="00287BA5" w:rsidP="00141203">
            <w:pPr>
              <w:snapToGrid w:val="0"/>
              <w:contextualSpacing/>
              <w:rPr>
                <w:sz w:val="22"/>
                <w:szCs w:val="22"/>
              </w:rPr>
            </w:pPr>
            <w:r w:rsidRPr="00CE669A">
              <w:rPr>
                <w:sz w:val="22"/>
                <w:szCs w:val="22"/>
              </w:rPr>
              <w:t xml:space="preserve">Department: </w:t>
            </w:r>
            <w:r w:rsidRPr="00CE669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669A">
              <w:rPr>
                <w:sz w:val="22"/>
                <w:szCs w:val="22"/>
              </w:rPr>
              <w:instrText xml:space="preserve"> FORMTEXT </w:instrText>
            </w:r>
            <w:r w:rsidRPr="00CE669A">
              <w:rPr>
                <w:sz w:val="22"/>
                <w:szCs w:val="22"/>
              </w:rPr>
            </w:r>
            <w:r w:rsidRPr="00CE669A">
              <w:rPr>
                <w:sz w:val="22"/>
                <w:szCs w:val="22"/>
              </w:rPr>
              <w:fldChar w:fldCharType="separate"/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sz w:val="22"/>
                <w:szCs w:val="22"/>
              </w:rPr>
              <w:fldChar w:fldCharType="end"/>
            </w:r>
          </w:p>
        </w:tc>
        <w:tc>
          <w:tcPr>
            <w:tcW w:w="6731" w:type="dxa"/>
          </w:tcPr>
          <w:p w14:paraId="210A0EE1" w14:textId="77777777" w:rsidR="00287BA5" w:rsidRPr="00CE669A" w:rsidRDefault="00287BA5" w:rsidP="00141203">
            <w:pPr>
              <w:snapToGrid w:val="0"/>
              <w:contextualSpacing/>
              <w:rPr>
                <w:sz w:val="22"/>
                <w:szCs w:val="22"/>
              </w:rPr>
            </w:pPr>
            <w:r w:rsidRPr="00CE669A">
              <w:rPr>
                <w:sz w:val="22"/>
                <w:szCs w:val="22"/>
              </w:rPr>
              <w:t xml:space="preserve">Institution/Organization: </w:t>
            </w:r>
          </w:p>
        </w:tc>
      </w:tr>
      <w:tr w:rsidR="00287BA5" w:rsidRPr="00CE669A" w14:paraId="7E098F6E" w14:textId="77777777" w:rsidTr="008C4531">
        <w:tc>
          <w:tcPr>
            <w:tcW w:w="2332" w:type="dxa"/>
            <w:gridSpan w:val="2"/>
            <w:shd w:val="clear" w:color="auto" w:fill="auto"/>
          </w:tcPr>
          <w:p w14:paraId="6B37B9BF" w14:textId="77777777" w:rsidR="00287BA5" w:rsidRPr="00CE669A" w:rsidRDefault="00287BA5" w:rsidP="00141203">
            <w:pPr>
              <w:rPr>
                <w:sz w:val="22"/>
                <w:szCs w:val="22"/>
              </w:rPr>
            </w:pPr>
            <w:r w:rsidRPr="00CE669A">
              <w:rPr>
                <w:sz w:val="22"/>
                <w:szCs w:val="22"/>
              </w:rPr>
              <w:t xml:space="preserve">Phone: </w:t>
            </w:r>
            <w:r w:rsidRPr="00CE669A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669A">
              <w:rPr>
                <w:sz w:val="22"/>
                <w:szCs w:val="22"/>
              </w:rPr>
              <w:instrText xml:space="preserve"> FORMTEXT </w:instrText>
            </w:r>
            <w:r w:rsidRPr="00CE669A">
              <w:rPr>
                <w:sz w:val="22"/>
                <w:szCs w:val="22"/>
              </w:rPr>
            </w:r>
            <w:r w:rsidRPr="00CE669A">
              <w:rPr>
                <w:sz w:val="22"/>
                <w:szCs w:val="22"/>
              </w:rPr>
              <w:fldChar w:fldCharType="separate"/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sz w:val="22"/>
                <w:szCs w:val="22"/>
              </w:rPr>
              <w:fldChar w:fldCharType="end"/>
            </w:r>
            <w:r w:rsidRPr="00CE669A"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7869" w:type="dxa"/>
            <w:gridSpan w:val="2"/>
            <w:shd w:val="clear" w:color="auto" w:fill="auto"/>
          </w:tcPr>
          <w:p w14:paraId="53DDC634" w14:textId="77777777" w:rsidR="00287BA5" w:rsidRPr="00CE669A" w:rsidRDefault="00287BA5" w:rsidP="00141203">
            <w:pPr>
              <w:rPr>
                <w:sz w:val="22"/>
                <w:szCs w:val="22"/>
              </w:rPr>
            </w:pPr>
            <w:r w:rsidRPr="00CE669A">
              <w:rPr>
                <w:sz w:val="22"/>
                <w:szCs w:val="22"/>
              </w:rPr>
              <w:t xml:space="preserve">Institutional E-mail: </w:t>
            </w:r>
            <w:r w:rsidRPr="00CE669A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669A">
              <w:rPr>
                <w:sz w:val="22"/>
                <w:szCs w:val="22"/>
              </w:rPr>
              <w:instrText xml:space="preserve"> FORMTEXT </w:instrText>
            </w:r>
            <w:r w:rsidRPr="00CE669A">
              <w:rPr>
                <w:sz w:val="22"/>
                <w:szCs w:val="22"/>
              </w:rPr>
            </w:r>
            <w:r w:rsidRPr="00CE669A">
              <w:rPr>
                <w:sz w:val="22"/>
                <w:szCs w:val="22"/>
              </w:rPr>
              <w:fldChar w:fldCharType="separate"/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sz w:val="22"/>
                <w:szCs w:val="22"/>
              </w:rPr>
              <w:fldChar w:fldCharType="end"/>
            </w:r>
          </w:p>
        </w:tc>
      </w:tr>
    </w:tbl>
    <w:p w14:paraId="76F6CAEC" w14:textId="77777777" w:rsidR="00287BA5" w:rsidRPr="00CE669A" w:rsidRDefault="00287BA5" w:rsidP="00287BA5">
      <w:pPr>
        <w:snapToGrid w:val="0"/>
        <w:contextualSpacing/>
        <w:outlineLvl w:val="0"/>
        <w:rPr>
          <w:b/>
          <w:sz w:val="22"/>
          <w:szCs w:val="22"/>
        </w:rPr>
      </w:pPr>
    </w:p>
    <w:p w14:paraId="7639AE0B" w14:textId="49BF9D3C" w:rsidR="00287BA5" w:rsidRPr="00CE669A" w:rsidRDefault="00CE669A" w:rsidP="00287BA5">
      <w:pPr>
        <w:snapToGrid w:val="0"/>
        <w:contextualSpacing/>
        <w:outlineLvl w:val="0"/>
        <w:rPr>
          <w:b/>
          <w:sz w:val="22"/>
          <w:szCs w:val="22"/>
        </w:rPr>
      </w:pPr>
      <w:r w:rsidRPr="00CE669A">
        <w:rPr>
          <w:b/>
          <w:sz w:val="22"/>
          <w:szCs w:val="22"/>
        </w:rPr>
        <w:t xml:space="preserve">COURSE NUMBER, NAME, </w:t>
      </w:r>
      <w:proofErr w:type="gramStart"/>
      <w:r w:rsidRPr="00CE669A">
        <w:rPr>
          <w:b/>
          <w:sz w:val="22"/>
          <w:szCs w:val="22"/>
        </w:rPr>
        <w:t xml:space="preserve">DEPT. </w:t>
      </w:r>
      <w:r w:rsidR="00287BA5" w:rsidRPr="00CE669A">
        <w:rPr>
          <w:b/>
          <w:caps/>
          <w:sz w:val="22"/>
          <w:szCs w:val="22"/>
        </w:rPr>
        <w:t>:</w:t>
      </w:r>
      <w:proofErr w:type="gram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651"/>
      </w:tblGrid>
      <w:tr w:rsidR="00CE669A" w:rsidRPr="00CE669A" w14:paraId="0E000821" w14:textId="77777777" w:rsidTr="008C4531">
        <w:tc>
          <w:tcPr>
            <w:tcW w:w="2550" w:type="dxa"/>
          </w:tcPr>
          <w:p w14:paraId="1DD6CE44" w14:textId="012DB160" w:rsidR="00287BA5" w:rsidRPr="00CE669A" w:rsidRDefault="00CE669A" w:rsidP="00CE669A">
            <w:pPr>
              <w:snapToGrid w:val="0"/>
              <w:contextualSpacing/>
              <w:rPr>
                <w:sz w:val="22"/>
                <w:szCs w:val="22"/>
              </w:rPr>
            </w:pPr>
            <w:r w:rsidRPr="00CE669A">
              <w:rPr>
                <w:sz w:val="22"/>
                <w:szCs w:val="22"/>
              </w:rPr>
              <w:t xml:space="preserve">Course #: </w:t>
            </w:r>
            <w:r w:rsidR="00287BA5" w:rsidRPr="00CE669A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="00287BA5" w:rsidRPr="00CE669A">
              <w:rPr>
                <w:sz w:val="22"/>
                <w:szCs w:val="22"/>
              </w:rPr>
              <w:instrText xml:space="preserve"> FORMTEXT </w:instrText>
            </w:r>
            <w:r w:rsidR="00287BA5" w:rsidRPr="00CE669A">
              <w:rPr>
                <w:sz w:val="22"/>
                <w:szCs w:val="22"/>
              </w:rPr>
            </w:r>
            <w:r w:rsidR="00287BA5" w:rsidRPr="00CE669A">
              <w:rPr>
                <w:sz w:val="22"/>
                <w:szCs w:val="22"/>
              </w:rPr>
              <w:fldChar w:fldCharType="separate"/>
            </w:r>
            <w:r w:rsidR="00287BA5" w:rsidRPr="00CE669A">
              <w:rPr>
                <w:noProof/>
                <w:sz w:val="22"/>
                <w:szCs w:val="22"/>
              </w:rPr>
              <w:t> </w:t>
            </w:r>
            <w:r w:rsidR="00287BA5" w:rsidRPr="00CE669A">
              <w:rPr>
                <w:noProof/>
                <w:sz w:val="22"/>
                <w:szCs w:val="22"/>
              </w:rPr>
              <w:t> </w:t>
            </w:r>
            <w:r w:rsidR="00287BA5" w:rsidRPr="00CE669A">
              <w:rPr>
                <w:noProof/>
                <w:sz w:val="22"/>
                <w:szCs w:val="22"/>
              </w:rPr>
              <w:t> </w:t>
            </w:r>
            <w:r w:rsidR="00287BA5" w:rsidRPr="00CE669A">
              <w:rPr>
                <w:noProof/>
                <w:sz w:val="22"/>
                <w:szCs w:val="22"/>
              </w:rPr>
              <w:t> </w:t>
            </w:r>
            <w:r w:rsidR="00287BA5" w:rsidRPr="00CE669A">
              <w:rPr>
                <w:noProof/>
                <w:sz w:val="22"/>
                <w:szCs w:val="22"/>
              </w:rPr>
              <w:t> </w:t>
            </w:r>
            <w:r w:rsidR="00287BA5" w:rsidRPr="00CE669A">
              <w:rPr>
                <w:sz w:val="22"/>
                <w:szCs w:val="22"/>
              </w:rPr>
              <w:fldChar w:fldCharType="end"/>
            </w:r>
            <w:bookmarkEnd w:id="0"/>
            <w:r w:rsidR="00287BA5" w:rsidRPr="00CE669A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7651" w:type="dxa"/>
          </w:tcPr>
          <w:p w14:paraId="54B3BA54" w14:textId="28F474E1" w:rsidR="00287BA5" w:rsidRPr="00CE669A" w:rsidRDefault="00CE669A" w:rsidP="00CE669A">
            <w:pPr>
              <w:snapToGrid w:val="0"/>
              <w:contextualSpacing/>
              <w:rPr>
                <w:sz w:val="22"/>
                <w:szCs w:val="22"/>
              </w:rPr>
            </w:pPr>
            <w:r w:rsidRPr="00CE669A">
              <w:rPr>
                <w:sz w:val="22"/>
                <w:szCs w:val="22"/>
              </w:rPr>
              <w:t xml:space="preserve">Course Name: </w:t>
            </w:r>
            <w:r w:rsidR="00287BA5" w:rsidRPr="00CE669A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87BA5" w:rsidRPr="00CE669A">
              <w:rPr>
                <w:sz w:val="22"/>
                <w:szCs w:val="22"/>
              </w:rPr>
              <w:instrText xml:space="preserve"> FORMTEXT </w:instrText>
            </w:r>
            <w:r w:rsidR="00287BA5" w:rsidRPr="00CE669A">
              <w:rPr>
                <w:sz w:val="22"/>
                <w:szCs w:val="22"/>
              </w:rPr>
            </w:r>
            <w:r w:rsidR="00287BA5" w:rsidRPr="00CE669A">
              <w:rPr>
                <w:sz w:val="22"/>
                <w:szCs w:val="22"/>
              </w:rPr>
              <w:fldChar w:fldCharType="separate"/>
            </w:r>
            <w:r w:rsidR="00287BA5" w:rsidRPr="00CE669A">
              <w:rPr>
                <w:noProof/>
                <w:sz w:val="22"/>
                <w:szCs w:val="22"/>
              </w:rPr>
              <w:t> </w:t>
            </w:r>
            <w:r w:rsidR="00287BA5" w:rsidRPr="00CE669A">
              <w:rPr>
                <w:noProof/>
                <w:sz w:val="22"/>
                <w:szCs w:val="22"/>
              </w:rPr>
              <w:t> </w:t>
            </w:r>
            <w:r w:rsidR="00287BA5" w:rsidRPr="00CE669A">
              <w:rPr>
                <w:noProof/>
                <w:sz w:val="22"/>
                <w:szCs w:val="22"/>
              </w:rPr>
              <w:t> </w:t>
            </w:r>
            <w:r w:rsidR="00287BA5" w:rsidRPr="00CE669A">
              <w:rPr>
                <w:noProof/>
                <w:sz w:val="22"/>
                <w:szCs w:val="22"/>
              </w:rPr>
              <w:t> </w:t>
            </w:r>
            <w:r w:rsidR="00287BA5" w:rsidRPr="00CE669A">
              <w:rPr>
                <w:noProof/>
                <w:sz w:val="22"/>
                <w:szCs w:val="22"/>
              </w:rPr>
              <w:t> </w:t>
            </w:r>
            <w:r w:rsidR="00287BA5" w:rsidRPr="00CE669A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CE669A" w:rsidRPr="00CE669A" w14:paraId="50F97EFD" w14:textId="77777777" w:rsidTr="008C4531">
        <w:trPr>
          <w:trHeight w:val="280"/>
        </w:trPr>
        <w:tc>
          <w:tcPr>
            <w:tcW w:w="10201" w:type="dxa"/>
            <w:gridSpan w:val="2"/>
          </w:tcPr>
          <w:p w14:paraId="324484C6" w14:textId="0F260363" w:rsidR="00CE669A" w:rsidRPr="00CE669A" w:rsidRDefault="00CE669A" w:rsidP="00CE669A">
            <w:pPr>
              <w:snapToGrid w:val="0"/>
              <w:contextualSpacing/>
              <w:rPr>
                <w:sz w:val="22"/>
                <w:szCs w:val="22"/>
              </w:rPr>
            </w:pPr>
            <w:r w:rsidRPr="00CE669A">
              <w:rPr>
                <w:sz w:val="22"/>
                <w:szCs w:val="22"/>
              </w:rPr>
              <w:t xml:space="preserve">Term(s): </w:t>
            </w:r>
            <w:r w:rsidRPr="00CE669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E669A">
              <w:rPr>
                <w:sz w:val="22"/>
                <w:szCs w:val="22"/>
              </w:rPr>
              <w:instrText xml:space="preserve"> FORMTEXT </w:instrText>
            </w:r>
            <w:r w:rsidRPr="00CE669A">
              <w:rPr>
                <w:sz w:val="22"/>
                <w:szCs w:val="22"/>
              </w:rPr>
            </w:r>
            <w:r w:rsidRPr="00CE669A">
              <w:rPr>
                <w:sz w:val="22"/>
                <w:szCs w:val="22"/>
              </w:rPr>
              <w:fldChar w:fldCharType="separate"/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CE669A" w:rsidRPr="00CE669A" w14:paraId="640AA970" w14:textId="77777777" w:rsidTr="008C4531">
        <w:trPr>
          <w:trHeight w:val="28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550E" w14:textId="3F5AA5BB" w:rsidR="00CE669A" w:rsidRPr="00CE669A" w:rsidRDefault="00CE669A" w:rsidP="00141203">
            <w:pPr>
              <w:snapToGrid w:val="0"/>
              <w:contextualSpacing/>
              <w:rPr>
                <w:sz w:val="22"/>
                <w:szCs w:val="22"/>
              </w:rPr>
            </w:pPr>
            <w:r w:rsidRPr="00CE669A">
              <w:rPr>
                <w:sz w:val="22"/>
                <w:szCs w:val="22"/>
              </w:rPr>
              <w:t xml:space="preserve">Department: </w:t>
            </w:r>
            <w:r w:rsidRPr="00CE669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669A">
              <w:rPr>
                <w:sz w:val="22"/>
                <w:szCs w:val="22"/>
              </w:rPr>
              <w:instrText xml:space="preserve"> FORMTEXT </w:instrText>
            </w:r>
            <w:r w:rsidRPr="00CE669A">
              <w:rPr>
                <w:sz w:val="22"/>
                <w:szCs w:val="22"/>
              </w:rPr>
            </w:r>
            <w:r w:rsidRPr="00CE669A">
              <w:rPr>
                <w:sz w:val="22"/>
                <w:szCs w:val="22"/>
              </w:rPr>
              <w:fldChar w:fldCharType="separate"/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noProof/>
                <w:sz w:val="22"/>
                <w:szCs w:val="22"/>
              </w:rPr>
              <w:t> </w:t>
            </w:r>
            <w:r w:rsidRPr="00CE669A">
              <w:rPr>
                <w:sz w:val="22"/>
                <w:szCs w:val="22"/>
              </w:rPr>
              <w:fldChar w:fldCharType="end"/>
            </w:r>
          </w:p>
        </w:tc>
      </w:tr>
    </w:tbl>
    <w:p w14:paraId="7E1C1F77" w14:textId="77777777" w:rsidR="001A31A5" w:rsidRPr="00CE669A" w:rsidRDefault="001A31A5" w:rsidP="00FC546B">
      <w:pPr>
        <w:rPr>
          <w:b/>
          <w:sz w:val="22"/>
          <w:szCs w:val="22"/>
        </w:rPr>
      </w:pPr>
    </w:p>
    <w:p w14:paraId="0A5E68D6" w14:textId="2F879C42" w:rsidR="001A31A5" w:rsidRDefault="00CE669A" w:rsidP="00CE6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TION B: COURSE DESCRIPTION: </w:t>
      </w:r>
    </w:p>
    <w:p w14:paraId="326032BF" w14:textId="77777777" w:rsidR="00CE669A" w:rsidRPr="00CE669A" w:rsidRDefault="00CE669A" w:rsidP="001A31A5">
      <w:pPr>
        <w:rPr>
          <w:sz w:val="22"/>
          <w:szCs w:val="22"/>
        </w:rPr>
      </w:pPr>
    </w:p>
    <w:p w14:paraId="62E87F21" w14:textId="7DD3F46E" w:rsidR="008F1C46" w:rsidRDefault="00CE669A" w:rsidP="00CE669A">
      <w:pPr>
        <w:rPr>
          <w:sz w:val="22"/>
          <w:szCs w:val="22"/>
        </w:rPr>
      </w:pPr>
      <w:r w:rsidRPr="00CE669A">
        <w:rPr>
          <w:b/>
          <w:sz w:val="22"/>
          <w:szCs w:val="22"/>
        </w:rPr>
        <w:t>B1.</w:t>
      </w:r>
      <w:r>
        <w:rPr>
          <w:sz w:val="22"/>
          <w:szCs w:val="22"/>
        </w:rPr>
        <w:t xml:space="preserve"> </w:t>
      </w:r>
      <w:r w:rsidR="001A31A5" w:rsidRPr="00CE669A">
        <w:rPr>
          <w:sz w:val="22"/>
          <w:szCs w:val="22"/>
        </w:rPr>
        <w:t xml:space="preserve">Give a brief description of the type of research </w:t>
      </w:r>
      <w:r>
        <w:rPr>
          <w:sz w:val="22"/>
          <w:szCs w:val="22"/>
        </w:rPr>
        <w:t xml:space="preserve">conducted as part of the course. </w:t>
      </w:r>
      <w:r w:rsidR="000C28C3">
        <w:rPr>
          <w:sz w:val="22"/>
          <w:szCs w:val="22"/>
        </w:rPr>
        <w:t xml:space="preserve"> NOTE: depending on the level of engagement with research, students MAY need to complete the </w:t>
      </w:r>
      <w:r w:rsidR="008C4531">
        <w:rPr>
          <w:sz w:val="22"/>
          <w:szCs w:val="22"/>
        </w:rPr>
        <w:t xml:space="preserve">TCP On-Line Ethics Tutorial. (* </w:t>
      </w:r>
      <w:r w:rsidR="000C28C3">
        <w:rPr>
          <w:sz w:val="22"/>
          <w:szCs w:val="22"/>
        </w:rPr>
        <w:t xml:space="preserve">Attach a copy of the course outlines/syllabus.) </w:t>
      </w:r>
      <w:r w:rsidR="008F1C46" w:rsidRPr="00CE669A">
        <w:rPr>
          <w:sz w:val="22"/>
          <w:szCs w:val="22"/>
        </w:rPr>
        <w:t xml:space="preserve">   </w:t>
      </w:r>
    </w:p>
    <w:p w14:paraId="3CB03562" w14:textId="77777777" w:rsidR="00406F9F" w:rsidRPr="00CE669A" w:rsidRDefault="00406F9F" w:rsidP="00CE669A">
      <w:pPr>
        <w:rPr>
          <w:sz w:val="22"/>
          <w:szCs w:val="22"/>
        </w:rPr>
      </w:pPr>
    </w:p>
    <w:tbl>
      <w:tblPr>
        <w:tblStyle w:val="TableGrid"/>
        <w:tblW w:w="10345" w:type="dxa"/>
        <w:tblInd w:w="-144" w:type="dxa"/>
        <w:tblLook w:val="04A0" w:firstRow="1" w:lastRow="0" w:firstColumn="1" w:lastColumn="0" w:noHBand="0" w:noVBand="1"/>
      </w:tblPr>
      <w:tblGrid>
        <w:gridCol w:w="10345"/>
      </w:tblGrid>
      <w:tr w:rsidR="00406F9F" w:rsidRPr="00CE669A" w14:paraId="27C00266" w14:textId="77777777" w:rsidTr="008C4531">
        <w:tc>
          <w:tcPr>
            <w:tcW w:w="10345" w:type="dxa"/>
          </w:tcPr>
          <w:p w14:paraId="0C620755" w14:textId="77777777" w:rsidR="008F1C46" w:rsidRPr="00CE669A" w:rsidRDefault="008F1C46" w:rsidP="00B46578">
            <w:pPr>
              <w:rPr>
                <w:sz w:val="22"/>
                <w:szCs w:val="22"/>
              </w:rPr>
            </w:pPr>
            <w:r w:rsidRPr="00CE669A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E669A">
              <w:rPr>
                <w:sz w:val="22"/>
                <w:szCs w:val="22"/>
              </w:rPr>
              <w:instrText xml:space="preserve"> FORMTEXT </w:instrText>
            </w:r>
            <w:r w:rsidRPr="00CE669A">
              <w:rPr>
                <w:sz w:val="22"/>
                <w:szCs w:val="22"/>
              </w:rPr>
            </w:r>
            <w:r w:rsidRPr="00CE669A">
              <w:rPr>
                <w:sz w:val="22"/>
                <w:szCs w:val="22"/>
              </w:rPr>
              <w:fldChar w:fldCharType="separate"/>
            </w:r>
            <w:r w:rsidRPr="00CE669A">
              <w:rPr>
                <w:rFonts w:eastAsia="MS Mincho"/>
                <w:sz w:val="22"/>
                <w:szCs w:val="22"/>
              </w:rPr>
              <w:t> </w:t>
            </w:r>
            <w:r w:rsidRPr="00CE669A">
              <w:rPr>
                <w:rFonts w:eastAsia="MS Mincho"/>
                <w:sz w:val="22"/>
                <w:szCs w:val="22"/>
              </w:rPr>
              <w:t> </w:t>
            </w:r>
            <w:r w:rsidRPr="00CE669A">
              <w:rPr>
                <w:rFonts w:eastAsia="MS Mincho"/>
                <w:sz w:val="22"/>
                <w:szCs w:val="22"/>
              </w:rPr>
              <w:t> </w:t>
            </w:r>
            <w:r w:rsidRPr="00CE669A">
              <w:rPr>
                <w:rFonts w:eastAsia="MS Mincho"/>
                <w:sz w:val="22"/>
                <w:szCs w:val="22"/>
              </w:rPr>
              <w:t> </w:t>
            </w:r>
            <w:r w:rsidRPr="00CE669A">
              <w:rPr>
                <w:rFonts w:eastAsia="MS Mincho"/>
                <w:sz w:val="22"/>
                <w:szCs w:val="22"/>
              </w:rPr>
              <w:t> </w:t>
            </w:r>
            <w:r w:rsidRPr="00CE669A">
              <w:rPr>
                <w:sz w:val="22"/>
                <w:szCs w:val="22"/>
              </w:rPr>
              <w:fldChar w:fldCharType="end"/>
            </w:r>
          </w:p>
        </w:tc>
      </w:tr>
    </w:tbl>
    <w:p w14:paraId="0C28D794" w14:textId="77777777" w:rsidR="008F1C46" w:rsidRPr="00CE669A" w:rsidRDefault="008F1C46" w:rsidP="00B46578">
      <w:pPr>
        <w:ind w:left="720" w:hanging="720"/>
        <w:rPr>
          <w:sz w:val="22"/>
          <w:szCs w:val="22"/>
        </w:rPr>
      </w:pPr>
    </w:p>
    <w:p w14:paraId="42D097BB" w14:textId="4358CFEA" w:rsidR="00406F9F" w:rsidRDefault="00406F9F" w:rsidP="00406F9F">
      <w:pPr>
        <w:pStyle w:val="Level1"/>
        <w:widowControl/>
        <w:rPr>
          <w:sz w:val="22"/>
          <w:szCs w:val="22"/>
        </w:rPr>
      </w:pPr>
      <w:r>
        <w:rPr>
          <w:b/>
          <w:sz w:val="22"/>
          <w:szCs w:val="22"/>
        </w:rPr>
        <w:t xml:space="preserve">B2. </w:t>
      </w:r>
      <w:r>
        <w:rPr>
          <w:sz w:val="22"/>
          <w:szCs w:val="22"/>
        </w:rPr>
        <w:t xml:space="preserve">Provide a </w:t>
      </w:r>
      <w:r w:rsidRPr="00CE669A">
        <w:rPr>
          <w:sz w:val="22"/>
          <w:szCs w:val="22"/>
        </w:rPr>
        <w:t xml:space="preserve">statement confirming that all </w:t>
      </w:r>
      <w:r w:rsidR="008C4531">
        <w:rPr>
          <w:sz w:val="22"/>
          <w:szCs w:val="22"/>
        </w:rPr>
        <w:t xml:space="preserve">research conducted as part of </w:t>
      </w:r>
      <w:r>
        <w:rPr>
          <w:sz w:val="22"/>
          <w:szCs w:val="22"/>
        </w:rPr>
        <w:t xml:space="preserve">course-work involves </w:t>
      </w:r>
      <w:r w:rsidRPr="00406F9F">
        <w:rPr>
          <w:b/>
          <w:sz w:val="22"/>
          <w:szCs w:val="22"/>
        </w:rPr>
        <w:t>LESS than minimal risk</w:t>
      </w:r>
      <w:r>
        <w:rPr>
          <w:b/>
          <w:sz w:val="22"/>
          <w:szCs w:val="22"/>
        </w:rPr>
        <w:t>(s)</w:t>
      </w:r>
      <w:r w:rsidRPr="00406F9F">
        <w:rPr>
          <w:b/>
          <w:sz w:val="22"/>
          <w:szCs w:val="22"/>
        </w:rPr>
        <w:t xml:space="preserve"> </w:t>
      </w:r>
      <w:r w:rsidRPr="008C4531">
        <w:rPr>
          <w:sz w:val="22"/>
          <w:szCs w:val="22"/>
        </w:rPr>
        <w:t>to ALL participa</w:t>
      </w:r>
      <w:r w:rsidR="008C4531" w:rsidRPr="008C4531">
        <w:rPr>
          <w:sz w:val="22"/>
          <w:szCs w:val="22"/>
        </w:rPr>
        <w:t>nts/informants</w:t>
      </w:r>
      <w:r w:rsidR="008C453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CE669A">
        <w:rPr>
          <w:sz w:val="22"/>
          <w:szCs w:val="22"/>
        </w:rPr>
        <w:t xml:space="preserve"> </w:t>
      </w:r>
      <w:r w:rsidR="008C4531" w:rsidRPr="008C4531">
        <w:rPr>
          <w:i/>
          <w:sz w:val="22"/>
          <w:szCs w:val="22"/>
        </w:rPr>
        <w:t>Meaning</w:t>
      </w:r>
      <w:r w:rsidR="008C4531">
        <w:rPr>
          <w:sz w:val="22"/>
          <w:szCs w:val="22"/>
        </w:rPr>
        <w:t>, r</w:t>
      </w:r>
      <w:r>
        <w:rPr>
          <w:sz w:val="22"/>
          <w:szCs w:val="22"/>
        </w:rPr>
        <w:t>esear</w:t>
      </w:r>
      <w:r w:rsidR="008C4531">
        <w:rPr>
          <w:sz w:val="22"/>
          <w:szCs w:val="22"/>
        </w:rPr>
        <w:t xml:space="preserve">ch participants/informants are </w:t>
      </w:r>
      <w:r w:rsidRPr="00CE669A">
        <w:rPr>
          <w:sz w:val="22"/>
          <w:szCs w:val="22"/>
        </w:rPr>
        <w:t xml:space="preserve">drawn from the general adult population, capable of giving free and informed consent and </w:t>
      </w:r>
      <w:r>
        <w:rPr>
          <w:sz w:val="22"/>
          <w:szCs w:val="22"/>
        </w:rPr>
        <w:t xml:space="preserve">NOT include, vulnerable participants (e.g., children, non-competent persons) and/or members of a vulnerable population. </w:t>
      </w:r>
    </w:p>
    <w:p w14:paraId="4279DA97" w14:textId="77777777" w:rsidR="00406F9F" w:rsidRPr="00406F9F" w:rsidRDefault="00406F9F" w:rsidP="00406F9F">
      <w:pPr>
        <w:pStyle w:val="Level1"/>
        <w:widowControl/>
        <w:rPr>
          <w:sz w:val="22"/>
          <w:szCs w:val="22"/>
        </w:rPr>
      </w:pPr>
    </w:p>
    <w:tbl>
      <w:tblPr>
        <w:tblStyle w:val="TableGrid"/>
        <w:tblW w:w="10345" w:type="dxa"/>
        <w:tblInd w:w="-144" w:type="dxa"/>
        <w:tblLook w:val="04A0" w:firstRow="1" w:lastRow="0" w:firstColumn="1" w:lastColumn="0" w:noHBand="0" w:noVBand="1"/>
      </w:tblPr>
      <w:tblGrid>
        <w:gridCol w:w="10345"/>
      </w:tblGrid>
      <w:tr w:rsidR="00406F9F" w:rsidRPr="00CE669A" w14:paraId="47E985ED" w14:textId="77777777" w:rsidTr="008C4531">
        <w:tc>
          <w:tcPr>
            <w:tcW w:w="10345" w:type="dxa"/>
          </w:tcPr>
          <w:p w14:paraId="5259539D" w14:textId="77777777" w:rsidR="00406F9F" w:rsidRPr="00CE669A" w:rsidRDefault="00406F9F" w:rsidP="00141203">
            <w:pPr>
              <w:rPr>
                <w:sz w:val="22"/>
                <w:szCs w:val="22"/>
              </w:rPr>
            </w:pPr>
            <w:r w:rsidRPr="00CE669A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E669A">
              <w:rPr>
                <w:sz w:val="22"/>
                <w:szCs w:val="22"/>
              </w:rPr>
              <w:instrText xml:space="preserve"> FORMTEXT </w:instrText>
            </w:r>
            <w:r w:rsidRPr="00CE669A">
              <w:rPr>
                <w:sz w:val="22"/>
                <w:szCs w:val="22"/>
              </w:rPr>
            </w:r>
            <w:r w:rsidRPr="00CE669A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CE669A">
              <w:rPr>
                <w:sz w:val="22"/>
                <w:szCs w:val="22"/>
              </w:rPr>
              <w:fldChar w:fldCharType="end"/>
            </w:r>
          </w:p>
        </w:tc>
      </w:tr>
    </w:tbl>
    <w:p w14:paraId="5759BA9F" w14:textId="77777777" w:rsidR="00406F9F" w:rsidRDefault="00406F9F" w:rsidP="000C28C3">
      <w:pPr>
        <w:rPr>
          <w:b/>
          <w:sz w:val="22"/>
          <w:szCs w:val="22"/>
        </w:rPr>
      </w:pPr>
    </w:p>
    <w:p w14:paraId="15E2F80C" w14:textId="0B517CFC" w:rsidR="001A31A5" w:rsidRPr="000C28C3" w:rsidRDefault="000C28C3" w:rsidP="000C28C3">
      <w:pPr>
        <w:rPr>
          <w:sz w:val="22"/>
          <w:szCs w:val="22"/>
        </w:rPr>
      </w:pPr>
      <w:r w:rsidRPr="00406F9F">
        <w:rPr>
          <w:b/>
          <w:sz w:val="22"/>
          <w:szCs w:val="22"/>
        </w:rPr>
        <w:t>B</w:t>
      </w:r>
      <w:r w:rsidR="00406F9F">
        <w:rPr>
          <w:b/>
          <w:sz w:val="22"/>
          <w:szCs w:val="22"/>
        </w:rPr>
        <w:t>3</w:t>
      </w:r>
      <w:r w:rsidRPr="00406F9F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31A5" w:rsidRPr="000C28C3">
        <w:rPr>
          <w:sz w:val="22"/>
          <w:szCs w:val="22"/>
        </w:rPr>
        <w:t xml:space="preserve">Provide </w:t>
      </w:r>
      <w:r w:rsidR="00432488" w:rsidRPr="000C28C3">
        <w:rPr>
          <w:sz w:val="22"/>
          <w:szCs w:val="22"/>
        </w:rPr>
        <w:t>detailed</w:t>
      </w:r>
      <w:r w:rsidR="001A31A5" w:rsidRPr="000C28C3">
        <w:rPr>
          <w:sz w:val="22"/>
          <w:szCs w:val="22"/>
        </w:rPr>
        <w:t xml:space="preserve"> </w:t>
      </w:r>
      <w:r w:rsidR="00406F9F">
        <w:rPr>
          <w:sz w:val="22"/>
          <w:szCs w:val="22"/>
        </w:rPr>
        <w:t xml:space="preserve">description of what student-researchers will be engaged in. Include: </w:t>
      </w:r>
    </w:p>
    <w:p w14:paraId="3F52AF70" w14:textId="141AAFAF" w:rsidR="008F1C46" w:rsidRPr="00CE669A" w:rsidRDefault="00406F9F" w:rsidP="001A31A5">
      <w:pPr>
        <w:pStyle w:val="Level1"/>
        <w:widowControl/>
        <w:numPr>
          <w:ilvl w:val="1"/>
          <w:numId w:val="12"/>
        </w:numPr>
        <w:rPr>
          <w:sz w:val="22"/>
          <w:szCs w:val="22"/>
        </w:rPr>
      </w:pPr>
      <w:r>
        <w:rPr>
          <w:snapToGrid/>
          <w:sz w:val="22"/>
          <w:szCs w:val="22"/>
        </w:rPr>
        <w:t>P</w:t>
      </w:r>
      <w:r w:rsidR="00843DB2">
        <w:rPr>
          <w:snapToGrid/>
          <w:sz w:val="22"/>
          <w:szCs w:val="22"/>
        </w:rPr>
        <w:t>urpose of the project</w:t>
      </w:r>
      <w:r w:rsidR="008C4531">
        <w:rPr>
          <w:snapToGrid/>
          <w:sz w:val="22"/>
          <w:szCs w:val="22"/>
        </w:rPr>
        <w:t>;</w:t>
      </w:r>
      <w:r w:rsidR="00843DB2">
        <w:rPr>
          <w:snapToGrid/>
          <w:sz w:val="22"/>
          <w:szCs w:val="22"/>
        </w:rPr>
        <w:tab/>
      </w:r>
      <w:r w:rsidR="00843DB2">
        <w:rPr>
          <w:snapToGrid/>
          <w:sz w:val="22"/>
          <w:szCs w:val="22"/>
        </w:rPr>
        <w:tab/>
      </w:r>
      <w:r w:rsidR="00843DB2">
        <w:rPr>
          <w:snapToGrid/>
          <w:sz w:val="22"/>
          <w:szCs w:val="22"/>
        </w:rPr>
        <w:tab/>
      </w:r>
    </w:p>
    <w:p w14:paraId="622135AD" w14:textId="5C35B983" w:rsidR="008F1C46" w:rsidRPr="00CE669A" w:rsidRDefault="008C4531" w:rsidP="001A31A5">
      <w:pPr>
        <w:pStyle w:val="Level1"/>
        <w:widowControl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ecruitment method for p</w:t>
      </w:r>
      <w:r w:rsidR="00406F9F">
        <w:rPr>
          <w:sz w:val="22"/>
          <w:szCs w:val="22"/>
        </w:rPr>
        <w:t>articipants/informants</w:t>
      </w:r>
      <w:r w:rsidR="001A31A5" w:rsidRPr="00CE669A">
        <w:rPr>
          <w:sz w:val="22"/>
          <w:szCs w:val="22"/>
        </w:rPr>
        <w:t>;</w:t>
      </w:r>
    </w:p>
    <w:p w14:paraId="2F150D75" w14:textId="06377BBA" w:rsidR="008F1C46" w:rsidRDefault="00406F9F" w:rsidP="001A31A5">
      <w:pPr>
        <w:pStyle w:val="Level1"/>
        <w:widowControl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1A31A5" w:rsidRPr="00CE669A">
        <w:rPr>
          <w:sz w:val="22"/>
          <w:szCs w:val="22"/>
        </w:rPr>
        <w:t xml:space="preserve">rocedure for </w:t>
      </w:r>
      <w:r w:rsidR="00C36701" w:rsidRPr="00CE669A">
        <w:rPr>
          <w:sz w:val="22"/>
          <w:szCs w:val="22"/>
        </w:rPr>
        <w:t xml:space="preserve">obtaining </w:t>
      </w:r>
      <w:r>
        <w:rPr>
          <w:sz w:val="22"/>
          <w:szCs w:val="22"/>
        </w:rPr>
        <w:t xml:space="preserve">informed </w:t>
      </w:r>
      <w:proofErr w:type="gramStart"/>
      <w:r w:rsidR="001A31A5" w:rsidRPr="00CE669A">
        <w:rPr>
          <w:sz w:val="22"/>
          <w:szCs w:val="22"/>
        </w:rPr>
        <w:t>consent</w:t>
      </w:r>
      <w:r w:rsidR="008C4531">
        <w:rPr>
          <w:sz w:val="22"/>
          <w:szCs w:val="22"/>
        </w:rPr>
        <w:t>;*</w:t>
      </w:r>
      <w:proofErr w:type="gramEnd"/>
      <w:r w:rsidR="001A31A5" w:rsidRPr="00CE669A">
        <w:rPr>
          <w:sz w:val="22"/>
          <w:szCs w:val="22"/>
        </w:rPr>
        <w:t xml:space="preserve"> </w:t>
      </w:r>
    </w:p>
    <w:p w14:paraId="55B212A6" w14:textId="159B6083" w:rsidR="008F1C46" w:rsidRPr="00CE669A" w:rsidRDefault="00406F9F" w:rsidP="001A31A5">
      <w:pPr>
        <w:pStyle w:val="Level1"/>
        <w:widowControl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1A31A5" w:rsidRPr="00CE669A">
        <w:rPr>
          <w:sz w:val="22"/>
          <w:szCs w:val="22"/>
        </w:rPr>
        <w:t>rocedure for dealing with participants</w:t>
      </w:r>
      <w:r>
        <w:rPr>
          <w:sz w:val="22"/>
          <w:szCs w:val="22"/>
        </w:rPr>
        <w:t xml:space="preserve">/informants withdrawing from the </w:t>
      </w:r>
      <w:r w:rsidR="001A31A5" w:rsidRPr="00CE669A">
        <w:rPr>
          <w:sz w:val="22"/>
          <w:szCs w:val="22"/>
        </w:rPr>
        <w:t>research project;</w:t>
      </w:r>
    </w:p>
    <w:p w14:paraId="2B825FA5" w14:textId="41F7060F" w:rsidR="008F1C46" w:rsidRPr="00CE669A" w:rsidRDefault="00406F9F" w:rsidP="001A31A5">
      <w:pPr>
        <w:pStyle w:val="Level1"/>
        <w:widowControl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e</w:t>
      </w:r>
      <w:r w:rsidR="00432488" w:rsidRPr="00CE669A">
        <w:rPr>
          <w:sz w:val="22"/>
          <w:szCs w:val="22"/>
        </w:rPr>
        <w:t>edback/</w:t>
      </w:r>
      <w:r w:rsidR="001A31A5" w:rsidRPr="00CE669A">
        <w:rPr>
          <w:sz w:val="22"/>
          <w:szCs w:val="22"/>
        </w:rPr>
        <w:t>debriefing procedure</w:t>
      </w:r>
      <w:r>
        <w:rPr>
          <w:sz w:val="22"/>
          <w:szCs w:val="22"/>
        </w:rPr>
        <w:t xml:space="preserve"> (if applicable); </w:t>
      </w:r>
    </w:p>
    <w:p w14:paraId="439C01A7" w14:textId="18D6CC68" w:rsidR="008F1C46" w:rsidRDefault="00406F9F" w:rsidP="001A31A5">
      <w:pPr>
        <w:pStyle w:val="Level1"/>
        <w:widowControl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onfidentiality/Anonymity &amp; Data safeguards provisions</w:t>
      </w:r>
      <w:r w:rsidR="008C4531">
        <w:rPr>
          <w:sz w:val="22"/>
          <w:szCs w:val="22"/>
        </w:rPr>
        <w:t>.</w:t>
      </w:r>
    </w:p>
    <w:p w14:paraId="50BEEEEB" w14:textId="77777777" w:rsidR="00406F9F" w:rsidRPr="00CE669A" w:rsidRDefault="00406F9F" w:rsidP="00406F9F">
      <w:pPr>
        <w:pStyle w:val="Level1"/>
        <w:widowControl/>
        <w:ind w:left="720" w:firstLine="0"/>
        <w:rPr>
          <w:sz w:val="22"/>
          <w:szCs w:val="22"/>
        </w:rPr>
      </w:pPr>
    </w:p>
    <w:tbl>
      <w:tblPr>
        <w:tblStyle w:val="TableGrid"/>
        <w:tblW w:w="10203" w:type="dxa"/>
        <w:tblInd w:w="-2" w:type="dxa"/>
        <w:tblLook w:val="04A0" w:firstRow="1" w:lastRow="0" w:firstColumn="1" w:lastColumn="0" w:noHBand="0" w:noVBand="1"/>
      </w:tblPr>
      <w:tblGrid>
        <w:gridCol w:w="10203"/>
      </w:tblGrid>
      <w:tr w:rsidR="008F1C46" w:rsidRPr="00CE669A" w14:paraId="1ECD9454" w14:textId="77777777" w:rsidTr="008C4531">
        <w:tc>
          <w:tcPr>
            <w:tcW w:w="10203" w:type="dxa"/>
          </w:tcPr>
          <w:p w14:paraId="15DB72BE" w14:textId="77777777" w:rsidR="008F1C46" w:rsidRPr="00CE669A" w:rsidRDefault="008F1C46" w:rsidP="008F1C46">
            <w:pPr>
              <w:rPr>
                <w:sz w:val="22"/>
                <w:szCs w:val="22"/>
              </w:rPr>
            </w:pPr>
            <w:r w:rsidRPr="00CE669A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E669A">
              <w:rPr>
                <w:sz w:val="22"/>
                <w:szCs w:val="22"/>
              </w:rPr>
              <w:instrText xml:space="preserve"> FORMTEXT </w:instrText>
            </w:r>
            <w:r w:rsidRPr="00CE669A">
              <w:rPr>
                <w:sz w:val="22"/>
                <w:szCs w:val="22"/>
              </w:rPr>
            </w:r>
            <w:r w:rsidRPr="00CE669A">
              <w:rPr>
                <w:sz w:val="22"/>
                <w:szCs w:val="22"/>
              </w:rPr>
              <w:fldChar w:fldCharType="separate"/>
            </w:r>
            <w:r w:rsidRPr="00CE669A">
              <w:rPr>
                <w:rFonts w:eastAsia="MS Mincho"/>
                <w:sz w:val="22"/>
                <w:szCs w:val="22"/>
              </w:rPr>
              <w:t> </w:t>
            </w:r>
            <w:r w:rsidRPr="00CE669A">
              <w:rPr>
                <w:rFonts w:eastAsia="MS Mincho"/>
                <w:sz w:val="22"/>
                <w:szCs w:val="22"/>
              </w:rPr>
              <w:t> </w:t>
            </w:r>
            <w:r w:rsidRPr="00CE669A">
              <w:rPr>
                <w:rFonts w:eastAsia="MS Mincho"/>
                <w:sz w:val="22"/>
                <w:szCs w:val="22"/>
              </w:rPr>
              <w:t> </w:t>
            </w:r>
            <w:r w:rsidRPr="00CE669A">
              <w:rPr>
                <w:rFonts w:eastAsia="MS Mincho"/>
                <w:sz w:val="22"/>
                <w:szCs w:val="22"/>
              </w:rPr>
              <w:t> </w:t>
            </w:r>
            <w:r w:rsidRPr="00CE669A">
              <w:rPr>
                <w:rFonts w:eastAsia="MS Mincho"/>
                <w:sz w:val="22"/>
                <w:szCs w:val="22"/>
              </w:rPr>
              <w:t> </w:t>
            </w:r>
            <w:r w:rsidRPr="00CE669A">
              <w:rPr>
                <w:sz w:val="22"/>
                <w:szCs w:val="22"/>
              </w:rPr>
              <w:fldChar w:fldCharType="end"/>
            </w:r>
          </w:p>
        </w:tc>
      </w:tr>
    </w:tbl>
    <w:p w14:paraId="4FC021EC" w14:textId="77777777" w:rsidR="008F1C46" w:rsidRPr="00CE669A" w:rsidRDefault="008F1C46" w:rsidP="008F1C46">
      <w:pPr>
        <w:rPr>
          <w:sz w:val="22"/>
          <w:szCs w:val="22"/>
        </w:rPr>
      </w:pPr>
    </w:p>
    <w:p w14:paraId="39A01638" w14:textId="4092915B" w:rsidR="008F1C46" w:rsidRPr="00CE669A" w:rsidRDefault="00551DBC" w:rsidP="00551DBC">
      <w:pPr>
        <w:rPr>
          <w:sz w:val="22"/>
          <w:szCs w:val="22"/>
        </w:rPr>
      </w:pPr>
      <w:r w:rsidRPr="00551DBC">
        <w:rPr>
          <w:b/>
          <w:sz w:val="22"/>
          <w:szCs w:val="22"/>
        </w:rPr>
        <w:t>B4.</w:t>
      </w:r>
      <w:r>
        <w:rPr>
          <w:sz w:val="22"/>
          <w:szCs w:val="22"/>
        </w:rPr>
        <w:t xml:space="preserve"> Describe the </w:t>
      </w:r>
      <w:r w:rsidR="001A31A5" w:rsidRPr="00CE669A">
        <w:rPr>
          <w:sz w:val="22"/>
          <w:szCs w:val="22"/>
        </w:rPr>
        <w:t xml:space="preserve">procedures or methodologies that will be utilized </w:t>
      </w:r>
      <w:r>
        <w:rPr>
          <w:sz w:val="22"/>
          <w:szCs w:val="22"/>
        </w:rPr>
        <w:t xml:space="preserve">for data collection </w:t>
      </w:r>
      <w:r w:rsidR="001A31A5" w:rsidRPr="00CE669A">
        <w:rPr>
          <w:sz w:val="22"/>
          <w:szCs w:val="22"/>
        </w:rPr>
        <w:t>(E.g. action research; interviews, focus groups, questionnaire, etc</w:t>
      </w:r>
      <w:r w:rsidR="00C36701" w:rsidRPr="00CE669A">
        <w:rPr>
          <w:sz w:val="22"/>
          <w:szCs w:val="22"/>
        </w:rPr>
        <w:t>.)</w:t>
      </w:r>
      <w:r w:rsidR="001A31A5" w:rsidRPr="00CE669A">
        <w:rPr>
          <w:sz w:val="22"/>
          <w:szCs w:val="22"/>
        </w:rPr>
        <w:t xml:space="preserve"> </w:t>
      </w:r>
    </w:p>
    <w:tbl>
      <w:tblPr>
        <w:tblStyle w:val="TableGrid"/>
        <w:tblW w:w="10203" w:type="dxa"/>
        <w:tblInd w:w="-2" w:type="dxa"/>
        <w:tblLook w:val="04A0" w:firstRow="1" w:lastRow="0" w:firstColumn="1" w:lastColumn="0" w:noHBand="0" w:noVBand="1"/>
      </w:tblPr>
      <w:tblGrid>
        <w:gridCol w:w="10203"/>
      </w:tblGrid>
      <w:tr w:rsidR="008F1C46" w:rsidRPr="00CE669A" w14:paraId="73A0B537" w14:textId="77777777" w:rsidTr="008C4531">
        <w:tc>
          <w:tcPr>
            <w:tcW w:w="10203" w:type="dxa"/>
          </w:tcPr>
          <w:p w14:paraId="4D81477F" w14:textId="77777777" w:rsidR="008F1C46" w:rsidRPr="00CE669A" w:rsidRDefault="008F1C46" w:rsidP="008F1C46">
            <w:pPr>
              <w:rPr>
                <w:sz w:val="22"/>
                <w:szCs w:val="22"/>
              </w:rPr>
            </w:pPr>
            <w:r w:rsidRPr="00CE669A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E669A">
              <w:rPr>
                <w:sz w:val="22"/>
                <w:szCs w:val="22"/>
              </w:rPr>
              <w:instrText xml:space="preserve"> FORMTEXT </w:instrText>
            </w:r>
            <w:r w:rsidRPr="00CE669A">
              <w:rPr>
                <w:sz w:val="22"/>
                <w:szCs w:val="22"/>
              </w:rPr>
            </w:r>
            <w:r w:rsidRPr="00CE669A">
              <w:rPr>
                <w:sz w:val="22"/>
                <w:szCs w:val="22"/>
              </w:rPr>
              <w:fldChar w:fldCharType="separate"/>
            </w:r>
            <w:r w:rsidRPr="00CE669A">
              <w:rPr>
                <w:rFonts w:eastAsia="MS Mincho"/>
                <w:sz w:val="22"/>
                <w:szCs w:val="22"/>
              </w:rPr>
              <w:t> </w:t>
            </w:r>
            <w:r w:rsidRPr="00CE669A">
              <w:rPr>
                <w:rFonts w:eastAsia="MS Mincho"/>
                <w:sz w:val="22"/>
                <w:szCs w:val="22"/>
              </w:rPr>
              <w:t> </w:t>
            </w:r>
            <w:r w:rsidRPr="00CE669A">
              <w:rPr>
                <w:rFonts w:eastAsia="MS Mincho"/>
                <w:sz w:val="22"/>
                <w:szCs w:val="22"/>
              </w:rPr>
              <w:t> </w:t>
            </w:r>
            <w:r w:rsidRPr="00CE669A">
              <w:rPr>
                <w:rFonts w:eastAsia="MS Mincho"/>
                <w:sz w:val="22"/>
                <w:szCs w:val="22"/>
              </w:rPr>
              <w:t> </w:t>
            </w:r>
            <w:r w:rsidRPr="00CE669A">
              <w:rPr>
                <w:rFonts w:eastAsia="MS Mincho"/>
                <w:sz w:val="22"/>
                <w:szCs w:val="22"/>
              </w:rPr>
              <w:t> </w:t>
            </w:r>
            <w:r w:rsidRPr="00CE669A">
              <w:rPr>
                <w:sz w:val="22"/>
                <w:szCs w:val="22"/>
              </w:rPr>
              <w:fldChar w:fldCharType="end"/>
            </w:r>
          </w:p>
        </w:tc>
      </w:tr>
    </w:tbl>
    <w:p w14:paraId="7754F643" w14:textId="77777777" w:rsidR="001A31A5" w:rsidRPr="00CE669A" w:rsidRDefault="001A31A5" w:rsidP="001A31A5">
      <w:pPr>
        <w:rPr>
          <w:sz w:val="22"/>
          <w:szCs w:val="22"/>
        </w:rPr>
      </w:pPr>
      <w:r w:rsidRPr="00CE669A">
        <w:rPr>
          <w:sz w:val="22"/>
          <w:szCs w:val="22"/>
        </w:rPr>
        <w:t xml:space="preserve"> </w:t>
      </w:r>
    </w:p>
    <w:p w14:paraId="65ED593B" w14:textId="77777777" w:rsidR="008726A0" w:rsidRDefault="008726A0" w:rsidP="008726A0">
      <w:pPr>
        <w:ind w:firstLine="720"/>
        <w:rPr>
          <w:sz w:val="22"/>
          <w:szCs w:val="22"/>
        </w:rPr>
      </w:pPr>
    </w:p>
    <w:p w14:paraId="6B070F49" w14:textId="5677D22F" w:rsidR="00551DBC" w:rsidRPr="0023129B" w:rsidRDefault="00843DB2" w:rsidP="00231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TION C. </w:t>
      </w:r>
      <w:r w:rsidR="00B420A1" w:rsidRPr="0023129B">
        <w:rPr>
          <w:b/>
          <w:sz w:val="22"/>
          <w:szCs w:val="22"/>
        </w:rPr>
        <w:t>SIGNATURES</w:t>
      </w:r>
    </w:p>
    <w:p w14:paraId="6A23D30D" w14:textId="77777777" w:rsidR="00B420A1" w:rsidRDefault="00B420A1" w:rsidP="00551DBC">
      <w:pPr>
        <w:rPr>
          <w:sz w:val="22"/>
          <w:szCs w:val="22"/>
        </w:rPr>
      </w:pPr>
    </w:p>
    <w:p w14:paraId="31AAF271" w14:textId="77777777" w:rsidR="003111C7" w:rsidRDefault="00B420A1" w:rsidP="00B420A1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lang w:val="en-GB"/>
        </w:rPr>
      </w:pPr>
      <w:r w:rsidRPr="00821F70">
        <w:rPr>
          <w:lang w:val="en-GB"/>
        </w:rPr>
        <w:t>I CERTIFY, that the information provided in this appl</w:t>
      </w:r>
      <w:r>
        <w:rPr>
          <w:lang w:val="en-GB"/>
        </w:rPr>
        <w:t xml:space="preserve">ication is complete and correct. </w:t>
      </w:r>
      <w:r w:rsidR="0023129B">
        <w:rPr>
          <w:lang w:val="en-GB"/>
        </w:rPr>
        <w:t xml:space="preserve"> </w:t>
      </w:r>
    </w:p>
    <w:p w14:paraId="77030F98" w14:textId="4D3BBFF4" w:rsidR="00B420A1" w:rsidRPr="00821F70" w:rsidRDefault="003111C7" w:rsidP="00B420A1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jc w:val="both"/>
        <w:rPr>
          <w:lang w:val="en-GB"/>
        </w:rPr>
      </w:pPr>
      <w:r>
        <w:rPr>
          <w:lang w:val="en-GB"/>
        </w:rPr>
        <w:t>I</w:t>
      </w:r>
      <w:r w:rsidR="0023129B">
        <w:rPr>
          <w:lang w:val="en-GB"/>
        </w:rPr>
        <w:t xml:space="preserve"> CERTIFY, that I</w:t>
      </w:r>
      <w:r>
        <w:rPr>
          <w:lang w:val="en-GB"/>
        </w:rPr>
        <w:t xml:space="preserve"> WILL</w:t>
      </w:r>
      <w:r w:rsidR="0023129B">
        <w:rPr>
          <w:lang w:val="en-GB"/>
        </w:rPr>
        <w:t>…</w:t>
      </w:r>
    </w:p>
    <w:p w14:paraId="7B647CB3" w14:textId="77777777" w:rsidR="00B420A1" w:rsidRPr="00CE669A" w:rsidRDefault="00B420A1" w:rsidP="00551DBC">
      <w:pPr>
        <w:rPr>
          <w:sz w:val="22"/>
          <w:szCs w:val="22"/>
        </w:rPr>
      </w:pPr>
    </w:p>
    <w:p w14:paraId="5D852059" w14:textId="52E36695" w:rsidR="008726A0" w:rsidRDefault="00843DB2" w:rsidP="0023129B">
      <w:pPr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23129B" w:rsidRPr="0023129B">
        <w:rPr>
          <w:b/>
          <w:sz w:val="22"/>
          <w:szCs w:val="22"/>
        </w:rPr>
        <w:t>1.</w:t>
      </w:r>
      <w:r w:rsidR="0023129B">
        <w:rPr>
          <w:sz w:val="22"/>
          <w:szCs w:val="22"/>
        </w:rPr>
        <w:t xml:space="preserve"> …abide by</w:t>
      </w:r>
      <w:r w:rsidR="0023129B" w:rsidRPr="00CE669A">
        <w:rPr>
          <w:sz w:val="22"/>
          <w:szCs w:val="22"/>
        </w:rPr>
        <w:t xml:space="preserve"> </w:t>
      </w:r>
      <w:r w:rsidR="0023129B">
        <w:rPr>
          <w:sz w:val="22"/>
          <w:szCs w:val="22"/>
        </w:rPr>
        <w:t xml:space="preserve">a) Algoma University’s ethical </w:t>
      </w:r>
      <w:r w:rsidR="0023129B" w:rsidRPr="00CE669A">
        <w:rPr>
          <w:sz w:val="22"/>
          <w:szCs w:val="22"/>
        </w:rPr>
        <w:t>guidelines and policies</w:t>
      </w:r>
      <w:r w:rsidR="0023129B">
        <w:rPr>
          <w:sz w:val="22"/>
          <w:szCs w:val="22"/>
        </w:rPr>
        <w:t xml:space="preserve">, b) adhere to </w:t>
      </w:r>
      <w:r w:rsidR="0023129B" w:rsidRPr="00CE669A">
        <w:rPr>
          <w:i/>
          <w:sz w:val="22"/>
          <w:szCs w:val="22"/>
        </w:rPr>
        <w:t>Tri-Council Policy Statement: Ethical Conduct of Research Involving Humans (TCP2),</w:t>
      </w:r>
      <w:r w:rsidR="0023129B" w:rsidRPr="00CE669A">
        <w:rPr>
          <w:sz w:val="22"/>
          <w:szCs w:val="22"/>
        </w:rPr>
        <w:t xml:space="preserve"> </w:t>
      </w:r>
      <w:r w:rsidR="0023129B">
        <w:rPr>
          <w:sz w:val="22"/>
          <w:szCs w:val="22"/>
        </w:rPr>
        <w:t xml:space="preserve">and c) those of my discipline and/or profession. </w:t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 w:rsidR="0023129B" w:rsidRPr="00CE669A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129B" w:rsidRPr="00CE669A">
        <w:rPr>
          <w:sz w:val="22"/>
          <w:szCs w:val="22"/>
        </w:rPr>
        <w:instrText xml:space="preserve"> FORMCHECKBOX </w:instrText>
      </w:r>
      <w:r w:rsidR="00316642">
        <w:rPr>
          <w:sz w:val="22"/>
          <w:szCs w:val="22"/>
        </w:rPr>
      </w:r>
      <w:r w:rsidR="00316642">
        <w:rPr>
          <w:sz w:val="22"/>
          <w:szCs w:val="22"/>
        </w:rPr>
        <w:fldChar w:fldCharType="separate"/>
      </w:r>
      <w:r w:rsidR="0023129B" w:rsidRPr="00CE669A">
        <w:rPr>
          <w:sz w:val="22"/>
          <w:szCs w:val="22"/>
        </w:rPr>
        <w:fldChar w:fldCharType="end"/>
      </w:r>
    </w:p>
    <w:p w14:paraId="6816F6C6" w14:textId="77777777" w:rsidR="0023129B" w:rsidRDefault="0023129B" w:rsidP="0023129B">
      <w:pPr>
        <w:rPr>
          <w:sz w:val="22"/>
          <w:szCs w:val="22"/>
        </w:rPr>
      </w:pPr>
    </w:p>
    <w:p w14:paraId="7DE80FFE" w14:textId="197BB1B2" w:rsidR="0023129B" w:rsidRDefault="00843DB2" w:rsidP="0023129B">
      <w:pPr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23129B" w:rsidRPr="0023129B">
        <w:rPr>
          <w:b/>
          <w:sz w:val="22"/>
          <w:szCs w:val="22"/>
        </w:rPr>
        <w:t>2.</w:t>
      </w:r>
      <w:r w:rsidR="003111C7">
        <w:rPr>
          <w:sz w:val="22"/>
          <w:szCs w:val="22"/>
        </w:rPr>
        <w:t xml:space="preserve"> …</w:t>
      </w:r>
      <w:r w:rsidR="0023129B">
        <w:rPr>
          <w:sz w:val="22"/>
          <w:szCs w:val="22"/>
        </w:rPr>
        <w:t xml:space="preserve">supervise the student investigators; meeting with them </w:t>
      </w:r>
      <w:r w:rsidR="0023129B" w:rsidRPr="00CE669A">
        <w:rPr>
          <w:sz w:val="22"/>
          <w:szCs w:val="22"/>
        </w:rPr>
        <w:t xml:space="preserve">to monitor the research progress </w:t>
      </w:r>
      <w:r w:rsidR="0023129B">
        <w:rPr>
          <w:sz w:val="22"/>
          <w:szCs w:val="22"/>
        </w:rPr>
        <w:t>AND be available to address and help solve, problems, etc.</w:t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129B" w:rsidRPr="00CE669A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129B" w:rsidRPr="00CE669A">
        <w:rPr>
          <w:sz w:val="22"/>
          <w:szCs w:val="22"/>
        </w:rPr>
        <w:instrText xml:space="preserve"> FORMCHECKBOX </w:instrText>
      </w:r>
      <w:r w:rsidR="00316642">
        <w:rPr>
          <w:sz w:val="22"/>
          <w:szCs w:val="22"/>
        </w:rPr>
      </w:r>
      <w:r w:rsidR="00316642">
        <w:rPr>
          <w:sz w:val="22"/>
          <w:szCs w:val="22"/>
        </w:rPr>
        <w:fldChar w:fldCharType="separate"/>
      </w:r>
      <w:r w:rsidR="0023129B" w:rsidRPr="00CE669A">
        <w:rPr>
          <w:sz w:val="22"/>
          <w:szCs w:val="22"/>
        </w:rPr>
        <w:fldChar w:fldCharType="end"/>
      </w:r>
    </w:p>
    <w:p w14:paraId="44C906C0" w14:textId="77777777" w:rsidR="0023129B" w:rsidRDefault="0023129B" w:rsidP="0023129B">
      <w:pPr>
        <w:rPr>
          <w:sz w:val="22"/>
          <w:szCs w:val="22"/>
        </w:rPr>
      </w:pPr>
    </w:p>
    <w:p w14:paraId="6F14C5CB" w14:textId="1EFEECD7" w:rsidR="0023129B" w:rsidRDefault="00843DB2" w:rsidP="0023129B">
      <w:pPr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23129B" w:rsidRPr="0023129B">
        <w:rPr>
          <w:b/>
          <w:sz w:val="22"/>
          <w:szCs w:val="22"/>
        </w:rPr>
        <w:t>3.</w:t>
      </w:r>
      <w:r w:rsidR="0023129B">
        <w:rPr>
          <w:sz w:val="22"/>
          <w:szCs w:val="22"/>
        </w:rPr>
        <w:t xml:space="preserve"> …</w:t>
      </w:r>
      <w:r w:rsidR="0023129B" w:rsidRPr="0023129B">
        <w:rPr>
          <w:sz w:val="22"/>
          <w:szCs w:val="22"/>
        </w:rPr>
        <w:t xml:space="preserve"> </w:t>
      </w:r>
      <w:r w:rsidR="0023129B" w:rsidRPr="00CE669A">
        <w:rPr>
          <w:sz w:val="22"/>
          <w:szCs w:val="22"/>
        </w:rPr>
        <w:t xml:space="preserve">report any </w:t>
      </w:r>
      <w:r w:rsidR="0023129B" w:rsidRPr="00CE669A">
        <w:rPr>
          <w:b/>
          <w:bCs/>
          <w:sz w:val="22"/>
          <w:szCs w:val="22"/>
        </w:rPr>
        <w:t>Adverse/Unanticipated Events</w:t>
      </w:r>
      <w:r w:rsidR="0023129B" w:rsidRPr="00CE669A">
        <w:rPr>
          <w:sz w:val="22"/>
          <w:szCs w:val="22"/>
        </w:rPr>
        <w:t xml:space="preserve"> </w:t>
      </w:r>
      <w:r w:rsidR="0023129B">
        <w:rPr>
          <w:sz w:val="22"/>
          <w:szCs w:val="22"/>
        </w:rPr>
        <w:t xml:space="preserve">to the REB Chair/Committee, </w:t>
      </w:r>
      <w:r w:rsidR="0023129B">
        <w:rPr>
          <w:b/>
          <w:bCs/>
          <w:sz w:val="22"/>
          <w:szCs w:val="22"/>
        </w:rPr>
        <w:t xml:space="preserve">as soon as </w:t>
      </w:r>
      <w:r w:rsidR="0023129B" w:rsidRPr="00CE669A">
        <w:rPr>
          <w:b/>
          <w:bCs/>
          <w:sz w:val="22"/>
          <w:szCs w:val="22"/>
        </w:rPr>
        <w:t>possible</w:t>
      </w:r>
      <w:r w:rsidR="0023129B">
        <w:rPr>
          <w:sz w:val="22"/>
          <w:szCs w:val="22"/>
        </w:rPr>
        <w:t xml:space="preserve"> BUT no more than 5 days after the Event.</w:t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 w:rsidR="0023129B">
        <w:rPr>
          <w:sz w:val="22"/>
          <w:szCs w:val="22"/>
        </w:rPr>
        <w:tab/>
      </w:r>
      <w:r w:rsidR="0023129B" w:rsidRPr="00CE669A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129B" w:rsidRPr="00CE669A">
        <w:rPr>
          <w:sz w:val="22"/>
          <w:szCs w:val="22"/>
        </w:rPr>
        <w:instrText xml:space="preserve"> FORMCHECKBOX </w:instrText>
      </w:r>
      <w:r w:rsidR="00316642">
        <w:rPr>
          <w:sz w:val="22"/>
          <w:szCs w:val="22"/>
        </w:rPr>
      </w:r>
      <w:r w:rsidR="00316642">
        <w:rPr>
          <w:sz w:val="22"/>
          <w:szCs w:val="22"/>
        </w:rPr>
        <w:fldChar w:fldCharType="separate"/>
      </w:r>
      <w:r w:rsidR="0023129B" w:rsidRPr="00CE669A">
        <w:rPr>
          <w:sz w:val="22"/>
          <w:szCs w:val="22"/>
        </w:rPr>
        <w:fldChar w:fldCharType="end"/>
      </w:r>
    </w:p>
    <w:p w14:paraId="59568AB5" w14:textId="77777777" w:rsidR="0023129B" w:rsidRDefault="0023129B" w:rsidP="0023129B">
      <w:pPr>
        <w:rPr>
          <w:sz w:val="22"/>
          <w:szCs w:val="22"/>
        </w:rPr>
      </w:pPr>
    </w:p>
    <w:p w14:paraId="68141718" w14:textId="400D6FF0" w:rsidR="0023129B" w:rsidRDefault="00843DB2" w:rsidP="0023129B">
      <w:pPr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23129B" w:rsidRPr="00843DB2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3111C7">
        <w:rPr>
          <w:sz w:val="22"/>
          <w:szCs w:val="22"/>
        </w:rPr>
        <w:t xml:space="preserve"> …</w:t>
      </w:r>
      <w:r w:rsidR="0023129B">
        <w:rPr>
          <w:sz w:val="22"/>
          <w:szCs w:val="22"/>
        </w:rPr>
        <w:t xml:space="preserve">have completed the TCP2 Online Core Tutorial prior to the start of the Course </w:t>
      </w:r>
      <w:r w:rsidR="0023129B" w:rsidRPr="00313723">
        <w:rPr>
          <w:b/>
          <w:sz w:val="22"/>
          <w:szCs w:val="22"/>
        </w:rPr>
        <w:t>OR</w:t>
      </w:r>
      <w:r w:rsidR="003111C7">
        <w:rPr>
          <w:sz w:val="22"/>
          <w:szCs w:val="22"/>
        </w:rPr>
        <w:t xml:space="preserve"> </w:t>
      </w:r>
      <w:r w:rsidR="0023129B">
        <w:rPr>
          <w:sz w:val="22"/>
          <w:szCs w:val="22"/>
        </w:rPr>
        <w:t xml:space="preserve">Have completed the TCP tutorial and </w:t>
      </w:r>
      <w:r w:rsidR="00313723">
        <w:rPr>
          <w:sz w:val="22"/>
          <w:szCs w:val="22"/>
        </w:rPr>
        <w:t>my certificate is on file with the REB.</w:t>
      </w:r>
      <w:r w:rsidR="00313723">
        <w:rPr>
          <w:sz w:val="22"/>
          <w:szCs w:val="22"/>
        </w:rPr>
        <w:tab/>
      </w:r>
      <w:r w:rsidR="00313723">
        <w:rPr>
          <w:sz w:val="22"/>
          <w:szCs w:val="22"/>
        </w:rPr>
        <w:tab/>
      </w:r>
      <w:r w:rsidR="00313723">
        <w:rPr>
          <w:sz w:val="22"/>
          <w:szCs w:val="22"/>
        </w:rPr>
        <w:tab/>
      </w:r>
      <w:r w:rsidR="00313723">
        <w:rPr>
          <w:sz w:val="22"/>
          <w:szCs w:val="22"/>
        </w:rPr>
        <w:tab/>
      </w:r>
      <w:r w:rsidR="00313723" w:rsidRPr="00CE669A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13723" w:rsidRPr="00CE669A">
        <w:rPr>
          <w:sz w:val="22"/>
          <w:szCs w:val="22"/>
        </w:rPr>
        <w:instrText xml:space="preserve"> FORMCHECKBOX </w:instrText>
      </w:r>
      <w:r w:rsidR="00316642">
        <w:rPr>
          <w:sz w:val="22"/>
          <w:szCs w:val="22"/>
        </w:rPr>
      </w:r>
      <w:r w:rsidR="00316642">
        <w:rPr>
          <w:sz w:val="22"/>
          <w:szCs w:val="22"/>
        </w:rPr>
        <w:fldChar w:fldCharType="separate"/>
      </w:r>
      <w:r w:rsidR="00313723" w:rsidRPr="00CE669A">
        <w:rPr>
          <w:sz w:val="22"/>
          <w:szCs w:val="22"/>
        </w:rPr>
        <w:fldChar w:fldCharType="end"/>
      </w:r>
    </w:p>
    <w:p w14:paraId="0D496E7D" w14:textId="77777777" w:rsidR="00313723" w:rsidRDefault="00313723" w:rsidP="0023129B">
      <w:pPr>
        <w:rPr>
          <w:sz w:val="22"/>
          <w:szCs w:val="22"/>
        </w:rPr>
      </w:pPr>
    </w:p>
    <w:p w14:paraId="552061F6" w14:textId="6F20A83F" w:rsidR="00313723" w:rsidRDefault="00843DB2" w:rsidP="0023129B">
      <w:pPr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313723" w:rsidRPr="00843DB2">
        <w:rPr>
          <w:b/>
          <w:sz w:val="22"/>
          <w:szCs w:val="22"/>
        </w:rPr>
        <w:t>5.</w:t>
      </w:r>
      <w:r w:rsidR="003111C7">
        <w:rPr>
          <w:sz w:val="22"/>
          <w:szCs w:val="22"/>
        </w:rPr>
        <w:t xml:space="preserve"> …</w:t>
      </w:r>
      <w:r w:rsidR="00313723">
        <w:rPr>
          <w:sz w:val="22"/>
          <w:szCs w:val="22"/>
        </w:rPr>
        <w:t xml:space="preserve">ensure (if applicable) </w:t>
      </w:r>
      <w:r>
        <w:rPr>
          <w:sz w:val="22"/>
          <w:szCs w:val="22"/>
        </w:rPr>
        <w:t>students</w:t>
      </w:r>
      <w:r w:rsidR="00313723">
        <w:rPr>
          <w:sz w:val="22"/>
          <w:szCs w:val="22"/>
        </w:rPr>
        <w:t xml:space="preserve"> enrolled in the course will have completed the TCP2 Online Core Tutorial, prior to their beginning research. </w:t>
      </w:r>
      <w:r w:rsidR="00313723">
        <w:rPr>
          <w:sz w:val="22"/>
          <w:szCs w:val="22"/>
        </w:rPr>
        <w:tab/>
      </w:r>
      <w:r w:rsidR="00313723">
        <w:rPr>
          <w:sz w:val="22"/>
          <w:szCs w:val="22"/>
        </w:rPr>
        <w:tab/>
      </w:r>
      <w:r w:rsidR="00313723">
        <w:rPr>
          <w:sz w:val="22"/>
          <w:szCs w:val="22"/>
        </w:rPr>
        <w:tab/>
      </w:r>
      <w:r w:rsidR="00313723">
        <w:rPr>
          <w:sz w:val="22"/>
          <w:szCs w:val="22"/>
        </w:rPr>
        <w:tab/>
      </w:r>
      <w:r w:rsidR="00313723">
        <w:rPr>
          <w:sz w:val="22"/>
          <w:szCs w:val="22"/>
        </w:rPr>
        <w:tab/>
      </w:r>
      <w:r w:rsidR="00313723">
        <w:rPr>
          <w:sz w:val="22"/>
          <w:szCs w:val="22"/>
        </w:rPr>
        <w:tab/>
      </w:r>
      <w:r w:rsidR="00313723">
        <w:rPr>
          <w:sz w:val="22"/>
          <w:szCs w:val="22"/>
        </w:rPr>
        <w:tab/>
      </w:r>
      <w:r w:rsidR="00313723" w:rsidRPr="00CE669A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13723" w:rsidRPr="00CE669A">
        <w:rPr>
          <w:sz w:val="22"/>
          <w:szCs w:val="22"/>
        </w:rPr>
        <w:instrText xml:space="preserve"> FORMCHECKBOX </w:instrText>
      </w:r>
      <w:r w:rsidR="00316642">
        <w:rPr>
          <w:sz w:val="22"/>
          <w:szCs w:val="22"/>
        </w:rPr>
      </w:r>
      <w:r w:rsidR="00316642">
        <w:rPr>
          <w:sz w:val="22"/>
          <w:szCs w:val="22"/>
        </w:rPr>
        <w:fldChar w:fldCharType="separate"/>
      </w:r>
      <w:r w:rsidR="00313723" w:rsidRPr="00CE669A">
        <w:rPr>
          <w:sz w:val="22"/>
          <w:szCs w:val="22"/>
        </w:rPr>
        <w:fldChar w:fldCharType="end"/>
      </w:r>
    </w:p>
    <w:p w14:paraId="5405F6A6" w14:textId="77777777" w:rsidR="0023129B" w:rsidRDefault="0023129B" w:rsidP="0023129B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6"/>
        <w:gridCol w:w="1945"/>
      </w:tblGrid>
      <w:tr w:rsidR="00D50707" w:rsidRPr="00821F70" w14:paraId="77C20722" w14:textId="77777777" w:rsidTr="003111C7">
        <w:tc>
          <w:tcPr>
            <w:tcW w:w="8256" w:type="dxa"/>
          </w:tcPr>
          <w:p w14:paraId="73D8D014" w14:textId="71F90E5F" w:rsidR="00D50707" w:rsidRPr="00821F70" w:rsidRDefault="00D50707" w:rsidP="00141203">
            <w:pPr>
              <w:contextualSpacing/>
            </w:pPr>
            <w:r>
              <w:t>Course Instructor</w:t>
            </w:r>
            <w:r w:rsidRPr="00821F70">
              <w:t xml:space="preserve">: </w:t>
            </w:r>
            <w:r w:rsidRPr="00821F70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instrText xml:space="preserve"> FORMTEXT </w:instrText>
            </w:r>
            <w:r w:rsidRPr="00821F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1F70">
              <w:fldChar w:fldCharType="end"/>
            </w:r>
            <w:r w:rsidRPr="00821F70">
              <w:t xml:space="preserve">             </w:t>
            </w:r>
          </w:p>
          <w:p w14:paraId="5FB375FE" w14:textId="77777777" w:rsidR="00D50707" w:rsidRPr="00821F70" w:rsidRDefault="00D50707" w:rsidP="00141203">
            <w:pPr>
              <w:contextualSpacing/>
            </w:pPr>
          </w:p>
        </w:tc>
        <w:tc>
          <w:tcPr>
            <w:tcW w:w="1945" w:type="dxa"/>
          </w:tcPr>
          <w:p w14:paraId="02C26C51" w14:textId="77777777" w:rsidR="00D50707" w:rsidRPr="00821F70" w:rsidRDefault="00D50707" w:rsidP="00141203">
            <w:pPr>
              <w:contextualSpacing/>
            </w:pPr>
            <w:r w:rsidRPr="00821F70">
              <w:t xml:space="preserve">Date: </w:t>
            </w:r>
            <w:r w:rsidRPr="00821F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instrText xml:space="preserve"> FORMTEXT </w:instrText>
            </w:r>
            <w:r w:rsidRPr="00821F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1F70">
              <w:fldChar w:fldCharType="end"/>
            </w:r>
          </w:p>
        </w:tc>
      </w:tr>
      <w:tr w:rsidR="00D50707" w:rsidRPr="00821F70" w14:paraId="218D95CB" w14:textId="77777777" w:rsidTr="003111C7">
        <w:tc>
          <w:tcPr>
            <w:tcW w:w="8256" w:type="dxa"/>
          </w:tcPr>
          <w:p w14:paraId="6998ADE5" w14:textId="24836EF7" w:rsidR="00D50707" w:rsidRPr="00821F70" w:rsidRDefault="00D50707" w:rsidP="00141203">
            <w:pPr>
              <w:contextualSpacing/>
            </w:pPr>
            <w:r>
              <w:t>Course Instructor:</w:t>
            </w:r>
            <w:r w:rsidRPr="00821F70">
              <w:t xml:space="preserve"> </w:t>
            </w:r>
            <w:r w:rsidRPr="00821F70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21F70">
              <w:instrText xml:space="preserve"> FORMTEXT </w:instrText>
            </w:r>
            <w:r w:rsidRPr="00821F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1F70">
              <w:fldChar w:fldCharType="end"/>
            </w:r>
            <w:r w:rsidRPr="00821F70">
              <w:t xml:space="preserve">             </w:t>
            </w:r>
          </w:p>
          <w:p w14:paraId="2154156A" w14:textId="77777777" w:rsidR="00D50707" w:rsidRPr="00821F70" w:rsidRDefault="00D50707" w:rsidP="00141203">
            <w:pPr>
              <w:contextualSpacing/>
            </w:pPr>
          </w:p>
        </w:tc>
        <w:tc>
          <w:tcPr>
            <w:tcW w:w="1945" w:type="dxa"/>
          </w:tcPr>
          <w:p w14:paraId="31C65A93" w14:textId="77777777" w:rsidR="00D50707" w:rsidRPr="00821F70" w:rsidRDefault="00D50707" w:rsidP="00141203">
            <w:pPr>
              <w:contextualSpacing/>
            </w:pPr>
            <w:r w:rsidRPr="00821F70">
              <w:t xml:space="preserve">Date: </w:t>
            </w:r>
            <w:r w:rsidRPr="00821F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1F70">
              <w:instrText xml:space="preserve"> FORMTEXT </w:instrText>
            </w:r>
            <w:r w:rsidRPr="00821F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21F70">
              <w:fldChar w:fldCharType="end"/>
            </w:r>
          </w:p>
        </w:tc>
      </w:tr>
    </w:tbl>
    <w:p w14:paraId="03D42DA7" w14:textId="77777777" w:rsidR="0023129B" w:rsidRDefault="0023129B" w:rsidP="0023129B">
      <w:pPr>
        <w:rPr>
          <w:sz w:val="22"/>
          <w:szCs w:val="22"/>
        </w:rPr>
      </w:pPr>
    </w:p>
    <w:p w14:paraId="416FFDD4" w14:textId="6581128C" w:rsidR="00551DBC" w:rsidRPr="00551DBC" w:rsidRDefault="00843DB2" w:rsidP="00551DBC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551DBC" w:rsidRPr="00551DBC">
        <w:rPr>
          <w:sz w:val="22"/>
          <w:szCs w:val="22"/>
        </w:rPr>
        <w:t xml:space="preserve">ttach </w:t>
      </w:r>
      <w:r w:rsidR="00551DBC">
        <w:rPr>
          <w:sz w:val="22"/>
          <w:szCs w:val="22"/>
        </w:rPr>
        <w:t xml:space="preserve">copies off </w:t>
      </w:r>
      <w:r>
        <w:rPr>
          <w:sz w:val="22"/>
          <w:szCs w:val="22"/>
        </w:rPr>
        <w:t>all relevant materials, e.g., survey, interview questions, consent forms, recruitment posters, etc. (</w:t>
      </w:r>
      <w:r w:rsidR="003111C7">
        <w:rPr>
          <w:sz w:val="22"/>
          <w:szCs w:val="22"/>
        </w:rPr>
        <w:t>*</w:t>
      </w:r>
      <w:r>
        <w:rPr>
          <w:sz w:val="22"/>
          <w:szCs w:val="22"/>
        </w:rPr>
        <w:t xml:space="preserve">If </w:t>
      </w:r>
      <w:r w:rsidR="003111C7">
        <w:rPr>
          <w:sz w:val="22"/>
          <w:szCs w:val="22"/>
        </w:rPr>
        <w:t xml:space="preserve">materials are </w:t>
      </w:r>
      <w:r>
        <w:rPr>
          <w:sz w:val="22"/>
          <w:szCs w:val="22"/>
        </w:rPr>
        <w:t xml:space="preserve">developed </w:t>
      </w:r>
      <w:r w:rsidRPr="003111C7">
        <w:rPr>
          <w:i/>
          <w:sz w:val="22"/>
          <w:szCs w:val="22"/>
        </w:rPr>
        <w:t xml:space="preserve">after </w:t>
      </w:r>
      <w:r>
        <w:rPr>
          <w:sz w:val="22"/>
          <w:szCs w:val="22"/>
        </w:rPr>
        <w:t>REB approval</w:t>
      </w:r>
      <w:r w:rsidR="003111C7">
        <w:rPr>
          <w:sz w:val="22"/>
          <w:szCs w:val="22"/>
        </w:rPr>
        <w:t xml:space="preserve"> of cou</w:t>
      </w:r>
      <w:r w:rsidR="001B3F73">
        <w:rPr>
          <w:sz w:val="22"/>
          <w:szCs w:val="22"/>
        </w:rPr>
        <w:t>r</w:t>
      </w:r>
      <w:r w:rsidR="003111C7">
        <w:rPr>
          <w:sz w:val="22"/>
          <w:szCs w:val="22"/>
        </w:rPr>
        <w:t>se,</w:t>
      </w:r>
      <w:r>
        <w:rPr>
          <w:sz w:val="22"/>
          <w:szCs w:val="22"/>
        </w:rPr>
        <w:t xml:space="preserve"> submit copies once developed). </w:t>
      </w:r>
    </w:p>
    <w:p w14:paraId="432D71B5" w14:textId="279E3045" w:rsidR="00551DBC" w:rsidRDefault="00551DBC" w:rsidP="00843DB2">
      <w:pPr>
        <w:pStyle w:val="Level1"/>
        <w:widowControl/>
        <w:rPr>
          <w:snapToGrid/>
          <w:sz w:val="22"/>
          <w:szCs w:val="22"/>
        </w:rPr>
      </w:pPr>
    </w:p>
    <w:p w14:paraId="15129BFA" w14:textId="2E4C9CC2" w:rsidR="00843DB2" w:rsidRPr="00CE669A" w:rsidRDefault="00843DB2" w:rsidP="00843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51DBC">
        <w:rPr>
          <w:b/>
          <w:sz w:val="22"/>
          <w:szCs w:val="22"/>
        </w:rPr>
        <w:t>NOTE:</w:t>
      </w:r>
      <w:r w:rsidRPr="00CE66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keeping with the ‘Minimal Risk’ status of course-based research, </w:t>
      </w:r>
      <w:r>
        <w:rPr>
          <w:iCs/>
          <w:sz w:val="22"/>
          <w:szCs w:val="22"/>
        </w:rPr>
        <w:t xml:space="preserve">Interview OR Survey </w:t>
      </w:r>
      <w:r w:rsidRPr="00551DBC">
        <w:rPr>
          <w:iCs/>
          <w:sz w:val="22"/>
          <w:szCs w:val="22"/>
        </w:rPr>
        <w:t xml:space="preserve">questions </w:t>
      </w:r>
      <w:r>
        <w:rPr>
          <w:iCs/>
          <w:sz w:val="22"/>
          <w:szCs w:val="22"/>
        </w:rPr>
        <w:t xml:space="preserve">or methods must not be too </w:t>
      </w:r>
      <w:r w:rsidRPr="00551DBC">
        <w:rPr>
          <w:iCs/>
          <w:sz w:val="22"/>
          <w:szCs w:val="22"/>
        </w:rPr>
        <w:t>intrusive</w:t>
      </w:r>
      <w:r w:rsidR="003111C7">
        <w:rPr>
          <w:iCs/>
          <w:sz w:val="22"/>
          <w:szCs w:val="22"/>
        </w:rPr>
        <w:t xml:space="preserve"> or risk rejection by REB.  </w:t>
      </w:r>
      <w:r w:rsidRPr="00551DBC">
        <w:rPr>
          <w:iCs/>
          <w:sz w:val="22"/>
          <w:szCs w:val="22"/>
        </w:rPr>
        <w:t xml:space="preserve"> </w:t>
      </w:r>
    </w:p>
    <w:p w14:paraId="7AAE8AE0" w14:textId="77777777" w:rsidR="00843DB2" w:rsidRDefault="00843DB2" w:rsidP="00843DB2">
      <w:pPr>
        <w:pStyle w:val="Level1"/>
        <w:widowControl/>
        <w:rPr>
          <w:sz w:val="22"/>
          <w:szCs w:val="22"/>
        </w:rPr>
      </w:pPr>
    </w:p>
    <w:p w14:paraId="3FEBAD9F" w14:textId="775D1371" w:rsidR="00843DB2" w:rsidRPr="00257376" w:rsidRDefault="003111C7" w:rsidP="00843DB2">
      <w:pPr>
        <w:tabs>
          <w:tab w:val="left" w:pos="-48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/>
        <w:rPr>
          <w:b/>
          <w:lang w:val="en-GB"/>
        </w:rPr>
      </w:pPr>
      <w:r>
        <w:t xml:space="preserve">** Email digital copy </w:t>
      </w:r>
      <w:r w:rsidR="00843DB2" w:rsidRPr="003111C7">
        <w:t xml:space="preserve">including relevant appendices to: </w:t>
      </w:r>
      <w:hyperlink r:id="rId10" w:history="1">
        <w:r w:rsidR="00843DB2" w:rsidRPr="00257376">
          <w:rPr>
            <w:rStyle w:val="Hyperlink"/>
            <w:b/>
            <w:lang w:val="en-GB"/>
          </w:rPr>
          <w:t>ethicsoffice@algomau.ca</w:t>
        </w:r>
      </w:hyperlink>
    </w:p>
    <w:p w14:paraId="5EDF8484" w14:textId="65EB8540" w:rsidR="00195626" w:rsidRDefault="00195626">
      <w:pPr>
        <w:rPr>
          <w:snapToGrid w:val="0"/>
          <w:sz w:val="22"/>
          <w:szCs w:val="22"/>
        </w:rPr>
      </w:pPr>
      <w:r>
        <w:rPr>
          <w:sz w:val="22"/>
          <w:szCs w:val="22"/>
        </w:rPr>
        <w:br w:type="page"/>
      </w:r>
    </w:p>
    <w:p w14:paraId="2F2A0CA4" w14:textId="77777777" w:rsidR="00195626" w:rsidRPr="00195626" w:rsidRDefault="00195626" w:rsidP="001956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sz w:val="26"/>
          <w:szCs w:val="26"/>
        </w:rPr>
      </w:pPr>
      <w:r w:rsidRPr="00195626">
        <w:rPr>
          <w:rFonts w:ascii="Helvetica" w:hAnsi="Helvetica"/>
          <w:b/>
          <w:sz w:val="26"/>
          <w:szCs w:val="26"/>
        </w:rPr>
        <w:lastRenderedPageBreak/>
        <w:t>Course-Based Research Approved</w:t>
      </w:r>
    </w:p>
    <w:p w14:paraId="7B33B3C2" w14:textId="77777777" w:rsidR="00195626" w:rsidRDefault="00195626" w:rsidP="001956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sz w:val="22"/>
          <w:szCs w:val="22"/>
        </w:rPr>
      </w:pPr>
    </w:p>
    <w:p w14:paraId="098424EC" w14:textId="77777777" w:rsidR="00195626" w:rsidRDefault="00195626" w:rsidP="001956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Approved by (print name):  _____________________________________</w:t>
      </w:r>
    </w:p>
    <w:p w14:paraId="2D89268F" w14:textId="77777777" w:rsidR="00195626" w:rsidRDefault="00195626" w:rsidP="001956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sz w:val="22"/>
          <w:szCs w:val="22"/>
        </w:rPr>
      </w:pPr>
    </w:p>
    <w:p w14:paraId="019917F7" w14:textId="71CE410C" w:rsidR="00195626" w:rsidRDefault="00195626" w:rsidP="001956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sz w:val="22"/>
          <w:szCs w:val="22"/>
          <w:u w:val="single"/>
        </w:rPr>
      </w:pPr>
      <w:r>
        <w:rPr>
          <w:rFonts w:ascii="Helvetica" w:hAnsi="Helvetica"/>
          <w:b/>
          <w:sz w:val="22"/>
          <w:szCs w:val="22"/>
        </w:rPr>
        <w:t xml:space="preserve">Signature:  _____________________________________ </w:t>
      </w:r>
      <w:r>
        <w:rPr>
          <w:rFonts w:ascii="Helvetica" w:hAnsi="Helvetica"/>
          <w:b/>
          <w:sz w:val="22"/>
          <w:szCs w:val="22"/>
        </w:rPr>
        <w:t xml:space="preserve">                            </w:t>
      </w:r>
      <w:r>
        <w:rPr>
          <w:rFonts w:ascii="Helvetica" w:hAnsi="Helvetica"/>
          <w:b/>
          <w:sz w:val="22"/>
          <w:szCs w:val="22"/>
        </w:rPr>
        <w:t xml:space="preserve">   Date: __</w:t>
      </w:r>
      <w:r>
        <w:rPr>
          <w:rFonts w:ascii="Helvetica" w:hAnsi="Helvetica"/>
          <w:b/>
          <w:sz w:val="22"/>
          <w:szCs w:val="22"/>
        </w:rPr>
        <w:t>____</w:t>
      </w:r>
      <w:r>
        <w:rPr>
          <w:rFonts w:ascii="Helvetica" w:hAnsi="Helvetica"/>
          <w:b/>
          <w:sz w:val="22"/>
          <w:szCs w:val="22"/>
        </w:rPr>
        <w:t>_______</w:t>
      </w:r>
      <w:r>
        <w:rPr>
          <w:rFonts w:ascii="Helvetica" w:hAnsi="Helvetica"/>
          <w:b/>
          <w:sz w:val="22"/>
          <w:szCs w:val="22"/>
          <w:u w:val="single"/>
        </w:rPr>
        <w:t xml:space="preserve">  </w:t>
      </w:r>
    </w:p>
    <w:p w14:paraId="6939144D" w14:textId="77777777" w:rsidR="00195626" w:rsidRDefault="00195626" w:rsidP="001956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sz w:val="22"/>
          <w:szCs w:val="22"/>
          <w:u w:val="single"/>
        </w:rPr>
      </w:pPr>
    </w:p>
    <w:p w14:paraId="4DCCC94E" w14:textId="6D7282D2" w:rsidR="00195626" w:rsidRDefault="00195626" w:rsidP="001956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Not Approved – Concern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Helvetica" w:hAnsi="Helvetica"/>
          <w:b/>
          <w:sz w:val="22"/>
          <w:szCs w:val="22"/>
        </w:rPr>
        <w:t>________________</w:t>
      </w:r>
      <w:r>
        <w:rPr>
          <w:rFonts w:ascii="Helvetica" w:hAnsi="Helvetica"/>
          <w:b/>
          <w:sz w:val="22"/>
          <w:szCs w:val="22"/>
        </w:rPr>
        <w:t>_</w:t>
      </w:r>
    </w:p>
    <w:p w14:paraId="445399E4" w14:textId="245BB5E9" w:rsidR="00195626" w:rsidRDefault="00195626" w:rsidP="001956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Approved – Concerns Addressed: </w:t>
      </w:r>
      <w:r>
        <w:rPr>
          <w:rFonts w:ascii="Helvetica" w:hAnsi="Helvetica"/>
          <w:b/>
          <w:sz w:val="22"/>
          <w:szCs w:val="22"/>
        </w:rPr>
        <w:t>____________________________________________________</w:t>
      </w:r>
      <w:bookmarkStart w:id="3" w:name="_GoBack"/>
      <w:bookmarkEnd w:id="3"/>
    </w:p>
    <w:p w14:paraId="56439086" w14:textId="77777777" w:rsidR="00195626" w:rsidRDefault="00195626" w:rsidP="001956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Approved by (print name):  _____________________________________</w:t>
      </w:r>
    </w:p>
    <w:p w14:paraId="790C5691" w14:textId="77777777" w:rsidR="00195626" w:rsidRDefault="00195626" w:rsidP="001956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sz w:val="22"/>
          <w:szCs w:val="22"/>
        </w:rPr>
      </w:pPr>
    </w:p>
    <w:sectPr w:rsidR="00195626" w:rsidSect="005C6B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1D652" w14:textId="77777777" w:rsidR="00316642" w:rsidRDefault="00316642">
      <w:r>
        <w:separator/>
      </w:r>
    </w:p>
  </w:endnote>
  <w:endnote w:type="continuationSeparator" w:id="0">
    <w:p w14:paraId="6C31B981" w14:textId="77777777" w:rsidR="00316642" w:rsidRDefault="0031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002ED" w14:textId="77777777" w:rsidR="00041D1B" w:rsidRDefault="0004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780DD" w14:textId="670EF820" w:rsidR="00315133" w:rsidRDefault="00315133">
    <w:pPr>
      <w:pStyle w:val="Footer"/>
      <w:rPr>
        <w:sz w:val="16"/>
        <w:szCs w:val="16"/>
      </w:rPr>
    </w:pPr>
    <w:r>
      <w:tab/>
    </w:r>
    <w:r>
      <w:rPr>
        <w:rStyle w:val="PageNumber"/>
      </w:rPr>
      <w:tab/>
    </w:r>
    <w:r>
      <w:rPr>
        <w:rStyle w:val="PageNumber"/>
        <w:sz w:val="16"/>
        <w:szCs w:val="16"/>
      </w:rPr>
      <w:t xml:space="preserve">-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195626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4D233" w14:textId="77777777" w:rsidR="00041D1B" w:rsidRDefault="0004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5AF28" w14:textId="77777777" w:rsidR="00316642" w:rsidRDefault="00316642">
      <w:r>
        <w:separator/>
      </w:r>
    </w:p>
  </w:footnote>
  <w:footnote w:type="continuationSeparator" w:id="0">
    <w:p w14:paraId="7A53D130" w14:textId="77777777" w:rsidR="00316642" w:rsidRDefault="0031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16F9" w14:textId="77777777" w:rsidR="00315133" w:rsidRDefault="0031513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F139E" w14:textId="77777777" w:rsidR="00315133" w:rsidRDefault="0031513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22B9" w14:textId="77777777" w:rsidR="00315133" w:rsidRDefault="00315133">
    <w:pPr>
      <w:pStyle w:val="Header"/>
      <w:framePr w:wrap="around" w:vAnchor="text" w:hAnchor="margin" w:xAlign="right" w:y="1"/>
      <w:ind w:firstLine="1440"/>
      <w:rPr>
        <w:rStyle w:val="PageNumber"/>
      </w:rPr>
    </w:pPr>
    <w:r>
      <w:rPr>
        <w:rStyle w:val="PageNumber"/>
      </w:rPr>
      <w:t xml:space="preserve">              </w:t>
    </w:r>
  </w:p>
  <w:p w14:paraId="3DA1ED1F" w14:textId="77777777" w:rsidR="00315133" w:rsidRDefault="00315133">
    <w:pPr>
      <w:pStyle w:val="Header"/>
      <w:ind w:right="360"/>
      <w:rPr>
        <w:sz w:val="20"/>
      </w:rPr>
    </w:pPr>
    <w:r>
      <w:tab/>
      <w:t xml:space="preserve">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513A3" w14:textId="77777777" w:rsidR="00041D1B" w:rsidRDefault="00041D1B" w:rsidP="00041D1B">
    <w:pPr>
      <w:pStyle w:val="Header"/>
      <w:jc w:val="right"/>
      <w:rPr>
        <w:b/>
        <w:color w:val="000000" w:themeColor="text1"/>
        <w:sz w:val="26"/>
        <w:szCs w:val="26"/>
        <w:u w:val="single"/>
        <w:lang w:val="en-CA" w:eastAsia="en-CA"/>
      </w:rPr>
    </w:pPr>
    <w:r>
      <w:rPr>
        <w:b/>
        <w:color w:val="000000" w:themeColor="text1"/>
        <w:sz w:val="26"/>
        <w:szCs w:val="26"/>
        <w:u w:val="single"/>
      </w:rPr>
      <w:t>REVISED - JULY 2018</w:t>
    </w:r>
  </w:p>
  <w:p w14:paraId="3350DFE2" w14:textId="6B704F83" w:rsidR="00315133" w:rsidRDefault="00315133" w:rsidP="004C0042">
    <w:pPr>
      <w:pStyle w:val="Header"/>
      <w:tabs>
        <w:tab w:val="clear" w:pos="4320"/>
        <w:tab w:val="center" w:pos="3969"/>
      </w:tabs>
      <w:rPr>
        <w:sz w:val="20"/>
      </w:rPr>
    </w:pPr>
    <w:r>
      <w:tab/>
    </w:r>
    <w:r>
      <w:tab/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7FE1"/>
    <w:multiLevelType w:val="hybridMultilevel"/>
    <w:tmpl w:val="648CB2C2"/>
    <w:lvl w:ilvl="0" w:tplc="2E34E6B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993"/>
    <w:multiLevelType w:val="hybridMultilevel"/>
    <w:tmpl w:val="0A7A5690"/>
    <w:lvl w:ilvl="0" w:tplc="8ED03B0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61E3"/>
    <w:multiLevelType w:val="multilevel"/>
    <w:tmpl w:val="0A7A569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1259"/>
    <w:multiLevelType w:val="hybridMultilevel"/>
    <w:tmpl w:val="499A0F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96C53"/>
    <w:multiLevelType w:val="multilevel"/>
    <w:tmpl w:val="148CB65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2F2312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E4312"/>
    <w:multiLevelType w:val="hybridMultilevel"/>
    <w:tmpl w:val="4F0E3390"/>
    <w:lvl w:ilvl="0" w:tplc="0C5204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259C"/>
    <w:multiLevelType w:val="hybridMultilevel"/>
    <w:tmpl w:val="FCA6F23C"/>
    <w:lvl w:ilvl="0" w:tplc="0409001B">
      <w:start w:val="1"/>
      <w:numFmt w:val="lowerRoman"/>
      <w:lvlText w:val="%1."/>
      <w:lvlJc w:val="right"/>
      <w:pPr>
        <w:tabs>
          <w:tab w:val="num" w:pos="1031"/>
        </w:tabs>
        <w:ind w:left="1031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3BDB76C6"/>
    <w:multiLevelType w:val="hybridMultilevel"/>
    <w:tmpl w:val="04C8A5AC"/>
    <w:lvl w:ilvl="0" w:tplc="2E34E6B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4FDB"/>
    <w:multiLevelType w:val="hybridMultilevel"/>
    <w:tmpl w:val="AE9AD5CA"/>
    <w:lvl w:ilvl="0" w:tplc="2E34E6B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5412A"/>
    <w:multiLevelType w:val="hybridMultilevel"/>
    <w:tmpl w:val="6B783A48"/>
    <w:lvl w:ilvl="0" w:tplc="0C52046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C4763F"/>
    <w:multiLevelType w:val="hybridMultilevel"/>
    <w:tmpl w:val="3604B108"/>
    <w:lvl w:ilvl="0" w:tplc="2E34E6B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35502"/>
    <w:multiLevelType w:val="hybridMultilevel"/>
    <w:tmpl w:val="F5FECB84"/>
    <w:lvl w:ilvl="0" w:tplc="2E34E6B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E57EC"/>
    <w:multiLevelType w:val="hybridMultilevel"/>
    <w:tmpl w:val="E8C2E8A8"/>
    <w:lvl w:ilvl="0" w:tplc="FFB8FD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C1"/>
    <w:rsid w:val="0001104D"/>
    <w:rsid w:val="00013AA3"/>
    <w:rsid w:val="00017DA6"/>
    <w:rsid w:val="00020C67"/>
    <w:rsid w:val="000216FF"/>
    <w:rsid w:val="00025EE7"/>
    <w:rsid w:val="0002789E"/>
    <w:rsid w:val="000336E9"/>
    <w:rsid w:val="00034E84"/>
    <w:rsid w:val="00036370"/>
    <w:rsid w:val="00041D1B"/>
    <w:rsid w:val="00045157"/>
    <w:rsid w:val="00045913"/>
    <w:rsid w:val="0004789C"/>
    <w:rsid w:val="00050330"/>
    <w:rsid w:val="00053ABE"/>
    <w:rsid w:val="00055237"/>
    <w:rsid w:val="00062A37"/>
    <w:rsid w:val="000630F1"/>
    <w:rsid w:val="000659EA"/>
    <w:rsid w:val="000669E5"/>
    <w:rsid w:val="00071BB3"/>
    <w:rsid w:val="000735AE"/>
    <w:rsid w:val="000849BF"/>
    <w:rsid w:val="00087946"/>
    <w:rsid w:val="0009634F"/>
    <w:rsid w:val="000B25CB"/>
    <w:rsid w:val="000B26A7"/>
    <w:rsid w:val="000B2BF5"/>
    <w:rsid w:val="000C2269"/>
    <w:rsid w:val="000C28C3"/>
    <w:rsid w:val="000D284B"/>
    <w:rsid w:val="000D7B59"/>
    <w:rsid w:val="000E01B3"/>
    <w:rsid w:val="000E3705"/>
    <w:rsid w:val="000F6956"/>
    <w:rsid w:val="000F6FE1"/>
    <w:rsid w:val="0010628E"/>
    <w:rsid w:val="001140E1"/>
    <w:rsid w:val="00114C1F"/>
    <w:rsid w:val="001165DB"/>
    <w:rsid w:val="00124D67"/>
    <w:rsid w:val="00127461"/>
    <w:rsid w:val="0013018F"/>
    <w:rsid w:val="001303D2"/>
    <w:rsid w:val="0013542A"/>
    <w:rsid w:val="00137E48"/>
    <w:rsid w:val="00144AE1"/>
    <w:rsid w:val="0014628F"/>
    <w:rsid w:val="00147379"/>
    <w:rsid w:val="00147DEC"/>
    <w:rsid w:val="001507D3"/>
    <w:rsid w:val="001549E0"/>
    <w:rsid w:val="00157444"/>
    <w:rsid w:val="001603BF"/>
    <w:rsid w:val="00171027"/>
    <w:rsid w:val="001836C2"/>
    <w:rsid w:val="001917C2"/>
    <w:rsid w:val="001933D7"/>
    <w:rsid w:val="00193DFA"/>
    <w:rsid w:val="00194810"/>
    <w:rsid w:val="00195626"/>
    <w:rsid w:val="00195C81"/>
    <w:rsid w:val="001A1C0C"/>
    <w:rsid w:val="001A31A5"/>
    <w:rsid w:val="001A32CB"/>
    <w:rsid w:val="001A4060"/>
    <w:rsid w:val="001A4460"/>
    <w:rsid w:val="001B2037"/>
    <w:rsid w:val="001B228A"/>
    <w:rsid w:val="001B3F73"/>
    <w:rsid w:val="001B4E42"/>
    <w:rsid w:val="001C5F16"/>
    <w:rsid w:val="001D03B8"/>
    <w:rsid w:val="001D0762"/>
    <w:rsid w:val="001D4357"/>
    <w:rsid w:val="001D52EB"/>
    <w:rsid w:val="001D674A"/>
    <w:rsid w:val="001E1BC8"/>
    <w:rsid w:val="001E1D00"/>
    <w:rsid w:val="001E5A4F"/>
    <w:rsid w:val="001E7CA7"/>
    <w:rsid w:val="001F13CE"/>
    <w:rsid w:val="001F1800"/>
    <w:rsid w:val="001F7A11"/>
    <w:rsid w:val="002111F9"/>
    <w:rsid w:val="002162F2"/>
    <w:rsid w:val="00217938"/>
    <w:rsid w:val="0022014C"/>
    <w:rsid w:val="00221B57"/>
    <w:rsid w:val="002300AB"/>
    <w:rsid w:val="0023129B"/>
    <w:rsid w:val="0023624F"/>
    <w:rsid w:val="00244A19"/>
    <w:rsid w:val="00246957"/>
    <w:rsid w:val="00254BFC"/>
    <w:rsid w:val="00257FAE"/>
    <w:rsid w:val="00267A31"/>
    <w:rsid w:val="002705FD"/>
    <w:rsid w:val="002713AE"/>
    <w:rsid w:val="00281B2F"/>
    <w:rsid w:val="00284B3E"/>
    <w:rsid w:val="00287BA5"/>
    <w:rsid w:val="00294AC9"/>
    <w:rsid w:val="002A4AAC"/>
    <w:rsid w:val="002B5058"/>
    <w:rsid w:val="002B51D6"/>
    <w:rsid w:val="002C0167"/>
    <w:rsid w:val="002C13D1"/>
    <w:rsid w:val="002C3840"/>
    <w:rsid w:val="002C6C25"/>
    <w:rsid w:val="002D0DCD"/>
    <w:rsid w:val="002D2D7D"/>
    <w:rsid w:val="002E1337"/>
    <w:rsid w:val="002E2C1A"/>
    <w:rsid w:val="002E6181"/>
    <w:rsid w:val="002F6EFE"/>
    <w:rsid w:val="003016C2"/>
    <w:rsid w:val="00303E2D"/>
    <w:rsid w:val="003042E3"/>
    <w:rsid w:val="003111C7"/>
    <w:rsid w:val="00312A00"/>
    <w:rsid w:val="00313723"/>
    <w:rsid w:val="0031505B"/>
    <w:rsid w:val="00315133"/>
    <w:rsid w:val="00316642"/>
    <w:rsid w:val="00337B90"/>
    <w:rsid w:val="00340109"/>
    <w:rsid w:val="00340FD5"/>
    <w:rsid w:val="00350E21"/>
    <w:rsid w:val="00352832"/>
    <w:rsid w:val="00355244"/>
    <w:rsid w:val="003633FC"/>
    <w:rsid w:val="00366B80"/>
    <w:rsid w:val="00380DD0"/>
    <w:rsid w:val="00385F6A"/>
    <w:rsid w:val="00386063"/>
    <w:rsid w:val="00387F52"/>
    <w:rsid w:val="00394669"/>
    <w:rsid w:val="00395CA5"/>
    <w:rsid w:val="003A1094"/>
    <w:rsid w:val="003A4A15"/>
    <w:rsid w:val="003B20B1"/>
    <w:rsid w:val="003B3E10"/>
    <w:rsid w:val="003B5D81"/>
    <w:rsid w:val="003B77A8"/>
    <w:rsid w:val="003C36BE"/>
    <w:rsid w:val="003C53CB"/>
    <w:rsid w:val="003D35EF"/>
    <w:rsid w:val="003D4162"/>
    <w:rsid w:val="003D72EB"/>
    <w:rsid w:val="003F3B85"/>
    <w:rsid w:val="003F65B9"/>
    <w:rsid w:val="004053DE"/>
    <w:rsid w:val="00406F9F"/>
    <w:rsid w:val="00412235"/>
    <w:rsid w:val="00417BD9"/>
    <w:rsid w:val="0042079D"/>
    <w:rsid w:val="004235F2"/>
    <w:rsid w:val="00432488"/>
    <w:rsid w:val="004458B7"/>
    <w:rsid w:val="0045018E"/>
    <w:rsid w:val="00453E08"/>
    <w:rsid w:val="00457607"/>
    <w:rsid w:val="00457A64"/>
    <w:rsid w:val="004607B7"/>
    <w:rsid w:val="00466CE1"/>
    <w:rsid w:val="004703C7"/>
    <w:rsid w:val="00480A69"/>
    <w:rsid w:val="00490565"/>
    <w:rsid w:val="00491904"/>
    <w:rsid w:val="004B3A35"/>
    <w:rsid w:val="004C0042"/>
    <w:rsid w:val="004C1114"/>
    <w:rsid w:val="004C67FE"/>
    <w:rsid w:val="004C6860"/>
    <w:rsid w:val="004C796C"/>
    <w:rsid w:val="004D0963"/>
    <w:rsid w:val="004D1991"/>
    <w:rsid w:val="004E2C96"/>
    <w:rsid w:val="004E4081"/>
    <w:rsid w:val="004E54DD"/>
    <w:rsid w:val="004E6F39"/>
    <w:rsid w:val="004E7146"/>
    <w:rsid w:val="00517546"/>
    <w:rsid w:val="00520A20"/>
    <w:rsid w:val="00524571"/>
    <w:rsid w:val="00551DBC"/>
    <w:rsid w:val="00552483"/>
    <w:rsid w:val="005559D9"/>
    <w:rsid w:val="005564DB"/>
    <w:rsid w:val="00557CDA"/>
    <w:rsid w:val="00560871"/>
    <w:rsid w:val="00561F08"/>
    <w:rsid w:val="005649C2"/>
    <w:rsid w:val="0056633F"/>
    <w:rsid w:val="00573649"/>
    <w:rsid w:val="0057486E"/>
    <w:rsid w:val="00574D73"/>
    <w:rsid w:val="005A0725"/>
    <w:rsid w:val="005A1CAC"/>
    <w:rsid w:val="005A22F8"/>
    <w:rsid w:val="005A5C50"/>
    <w:rsid w:val="005C3698"/>
    <w:rsid w:val="005C48AD"/>
    <w:rsid w:val="005C6BEE"/>
    <w:rsid w:val="005D15AB"/>
    <w:rsid w:val="005D6F04"/>
    <w:rsid w:val="005D7961"/>
    <w:rsid w:val="005E2AD4"/>
    <w:rsid w:val="005E4C7F"/>
    <w:rsid w:val="005E5DD4"/>
    <w:rsid w:val="005E61ED"/>
    <w:rsid w:val="005E732F"/>
    <w:rsid w:val="005F0CD9"/>
    <w:rsid w:val="005F6048"/>
    <w:rsid w:val="005F612C"/>
    <w:rsid w:val="00603B6E"/>
    <w:rsid w:val="00615F7D"/>
    <w:rsid w:val="00617615"/>
    <w:rsid w:val="00621262"/>
    <w:rsid w:val="0062343D"/>
    <w:rsid w:val="006367FA"/>
    <w:rsid w:val="00653420"/>
    <w:rsid w:val="00653EC2"/>
    <w:rsid w:val="00663BA4"/>
    <w:rsid w:val="006656C5"/>
    <w:rsid w:val="00666273"/>
    <w:rsid w:val="006724EA"/>
    <w:rsid w:val="006755D1"/>
    <w:rsid w:val="00676626"/>
    <w:rsid w:val="00680F15"/>
    <w:rsid w:val="0068694E"/>
    <w:rsid w:val="00687A8A"/>
    <w:rsid w:val="00691E81"/>
    <w:rsid w:val="00691F14"/>
    <w:rsid w:val="006A0178"/>
    <w:rsid w:val="006A457D"/>
    <w:rsid w:val="006A6B67"/>
    <w:rsid w:val="006A78C7"/>
    <w:rsid w:val="006B4AE1"/>
    <w:rsid w:val="006C1AF2"/>
    <w:rsid w:val="006D7B30"/>
    <w:rsid w:val="006E3DFE"/>
    <w:rsid w:val="006F2C4B"/>
    <w:rsid w:val="006F6FA4"/>
    <w:rsid w:val="0070270C"/>
    <w:rsid w:val="007072D7"/>
    <w:rsid w:val="00715441"/>
    <w:rsid w:val="007159B0"/>
    <w:rsid w:val="00715E2E"/>
    <w:rsid w:val="007361D2"/>
    <w:rsid w:val="007425C1"/>
    <w:rsid w:val="00744856"/>
    <w:rsid w:val="00747C15"/>
    <w:rsid w:val="00753788"/>
    <w:rsid w:val="00755934"/>
    <w:rsid w:val="00761B4E"/>
    <w:rsid w:val="0076766D"/>
    <w:rsid w:val="00791F8D"/>
    <w:rsid w:val="0079622D"/>
    <w:rsid w:val="00796B12"/>
    <w:rsid w:val="007A06A8"/>
    <w:rsid w:val="007A2BDF"/>
    <w:rsid w:val="007A6EA9"/>
    <w:rsid w:val="007C4EA3"/>
    <w:rsid w:val="007C576B"/>
    <w:rsid w:val="007C78AD"/>
    <w:rsid w:val="007D1E45"/>
    <w:rsid w:val="007D4EE1"/>
    <w:rsid w:val="007D54FC"/>
    <w:rsid w:val="007E578C"/>
    <w:rsid w:val="007F51C7"/>
    <w:rsid w:val="007F7D42"/>
    <w:rsid w:val="00805C16"/>
    <w:rsid w:val="008125AD"/>
    <w:rsid w:val="00813BF2"/>
    <w:rsid w:val="00814493"/>
    <w:rsid w:val="00816E6A"/>
    <w:rsid w:val="00817740"/>
    <w:rsid w:val="00817BF3"/>
    <w:rsid w:val="00821DAC"/>
    <w:rsid w:val="00823FBA"/>
    <w:rsid w:val="00826912"/>
    <w:rsid w:val="0083380D"/>
    <w:rsid w:val="008368D1"/>
    <w:rsid w:val="00843DB2"/>
    <w:rsid w:val="0084542F"/>
    <w:rsid w:val="00845C64"/>
    <w:rsid w:val="00846DAF"/>
    <w:rsid w:val="00847630"/>
    <w:rsid w:val="00850D81"/>
    <w:rsid w:val="00864707"/>
    <w:rsid w:val="00867094"/>
    <w:rsid w:val="008673B4"/>
    <w:rsid w:val="00871DE1"/>
    <w:rsid w:val="008726A0"/>
    <w:rsid w:val="00880B69"/>
    <w:rsid w:val="00880F2A"/>
    <w:rsid w:val="00884571"/>
    <w:rsid w:val="00890CE5"/>
    <w:rsid w:val="00891399"/>
    <w:rsid w:val="00892F59"/>
    <w:rsid w:val="00897808"/>
    <w:rsid w:val="00897C1F"/>
    <w:rsid w:val="008A27DE"/>
    <w:rsid w:val="008A53CB"/>
    <w:rsid w:val="008A7903"/>
    <w:rsid w:val="008B15D9"/>
    <w:rsid w:val="008B264A"/>
    <w:rsid w:val="008C07D4"/>
    <w:rsid w:val="008C2FB1"/>
    <w:rsid w:val="008C4531"/>
    <w:rsid w:val="008D5D96"/>
    <w:rsid w:val="008F1C46"/>
    <w:rsid w:val="008F3ADF"/>
    <w:rsid w:val="0090110A"/>
    <w:rsid w:val="00902192"/>
    <w:rsid w:val="009033FB"/>
    <w:rsid w:val="0090384B"/>
    <w:rsid w:val="00907067"/>
    <w:rsid w:val="00914934"/>
    <w:rsid w:val="00921207"/>
    <w:rsid w:val="00945301"/>
    <w:rsid w:val="00947911"/>
    <w:rsid w:val="009609A5"/>
    <w:rsid w:val="00961536"/>
    <w:rsid w:val="009616C8"/>
    <w:rsid w:val="00966910"/>
    <w:rsid w:val="00991F44"/>
    <w:rsid w:val="009A4340"/>
    <w:rsid w:val="009A455D"/>
    <w:rsid w:val="009A4958"/>
    <w:rsid w:val="009B3BFB"/>
    <w:rsid w:val="009B69DD"/>
    <w:rsid w:val="009B7560"/>
    <w:rsid w:val="009C0945"/>
    <w:rsid w:val="009C62DD"/>
    <w:rsid w:val="009D0651"/>
    <w:rsid w:val="009D42E3"/>
    <w:rsid w:val="009F31E3"/>
    <w:rsid w:val="009F75F0"/>
    <w:rsid w:val="00A05889"/>
    <w:rsid w:val="00A10D7A"/>
    <w:rsid w:val="00A10E6C"/>
    <w:rsid w:val="00A15FB1"/>
    <w:rsid w:val="00A16868"/>
    <w:rsid w:val="00A1769B"/>
    <w:rsid w:val="00A434C1"/>
    <w:rsid w:val="00A47AC7"/>
    <w:rsid w:val="00A50938"/>
    <w:rsid w:val="00A51437"/>
    <w:rsid w:val="00A530A0"/>
    <w:rsid w:val="00A54C0C"/>
    <w:rsid w:val="00A553CB"/>
    <w:rsid w:val="00A56BED"/>
    <w:rsid w:val="00A5735B"/>
    <w:rsid w:val="00A57A24"/>
    <w:rsid w:val="00A62658"/>
    <w:rsid w:val="00A630AE"/>
    <w:rsid w:val="00A6660D"/>
    <w:rsid w:val="00A66E67"/>
    <w:rsid w:val="00A72AD0"/>
    <w:rsid w:val="00A91C98"/>
    <w:rsid w:val="00AA7993"/>
    <w:rsid w:val="00AB1E31"/>
    <w:rsid w:val="00AB295B"/>
    <w:rsid w:val="00AB6392"/>
    <w:rsid w:val="00AC1D80"/>
    <w:rsid w:val="00AC1EE3"/>
    <w:rsid w:val="00AC43E5"/>
    <w:rsid w:val="00AD270D"/>
    <w:rsid w:val="00AD5DC2"/>
    <w:rsid w:val="00AE7FBA"/>
    <w:rsid w:val="00AF45FF"/>
    <w:rsid w:val="00AF4FE5"/>
    <w:rsid w:val="00AF4FED"/>
    <w:rsid w:val="00AF6F1B"/>
    <w:rsid w:val="00B034DB"/>
    <w:rsid w:val="00B05CA9"/>
    <w:rsid w:val="00B17048"/>
    <w:rsid w:val="00B240AC"/>
    <w:rsid w:val="00B24A8C"/>
    <w:rsid w:val="00B3009D"/>
    <w:rsid w:val="00B3117A"/>
    <w:rsid w:val="00B3275B"/>
    <w:rsid w:val="00B339A6"/>
    <w:rsid w:val="00B420A1"/>
    <w:rsid w:val="00B46578"/>
    <w:rsid w:val="00B47473"/>
    <w:rsid w:val="00B51BA7"/>
    <w:rsid w:val="00B51D91"/>
    <w:rsid w:val="00B620B2"/>
    <w:rsid w:val="00B6291E"/>
    <w:rsid w:val="00B65354"/>
    <w:rsid w:val="00B757A6"/>
    <w:rsid w:val="00B772B7"/>
    <w:rsid w:val="00B77687"/>
    <w:rsid w:val="00B8567F"/>
    <w:rsid w:val="00B856A9"/>
    <w:rsid w:val="00B92E67"/>
    <w:rsid w:val="00B937DA"/>
    <w:rsid w:val="00BA2B1C"/>
    <w:rsid w:val="00BA373E"/>
    <w:rsid w:val="00BA7180"/>
    <w:rsid w:val="00BB0258"/>
    <w:rsid w:val="00BB46DF"/>
    <w:rsid w:val="00BC02B9"/>
    <w:rsid w:val="00BC07C5"/>
    <w:rsid w:val="00BD4518"/>
    <w:rsid w:val="00BD6F8B"/>
    <w:rsid w:val="00BE2390"/>
    <w:rsid w:val="00BE2F41"/>
    <w:rsid w:val="00BF0DE3"/>
    <w:rsid w:val="00BF11CB"/>
    <w:rsid w:val="00BF1FAF"/>
    <w:rsid w:val="00C1241F"/>
    <w:rsid w:val="00C13B35"/>
    <w:rsid w:val="00C16D8E"/>
    <w:rsid w:val="00C20E9D"/>
    <w:rsid w:val="00C2620D"/>
    <w:rsid w:val="00C266A4"/>
    <w:rsid w:val="00C3366A"/>
    <w:rsid w:val="00C33ECD"/>
    <w:rsid w:val="00C3522D"/>
    <w:rsid w:val="00C36701"/>
    <w:rsid w:val="00C37B25"/>
    <w:rsid w:val="00C45E10"/>
    <w:rsid w:val="00C47E3E"/>
    <w:rsid w:val="00C56646"/>
    <w:rsid w:val="00C572FB"/>
    <w:rsid w:val="00C60BB5"/>
    <w:rsid w:val="00C64996"/>
    <w:rsid w:val="00C763A5"/>
    <w:rsid w:val="00C83045"/>
    <w:rsid w:val="00C90C80"/>
    <w:rsid w:val="00CB2BB8"/>
    <w:rsid w:val="00CB5A89"/>
    <w:rsid w:val="00CC4FA4"/>
    <w:rsid w:val="00CC5EE4"/>
    <w:rsid w:val="00CD5C24"/>
    <w:rsid w:val="00CE2A9E"/>
    <w:rsid w:val="00CE669A"/>
    <w:rsid w:val="00CF22D2"/>
    <w:rsid w:val="00CF25B1"/>
    <w:rsid w:val="00CF68EA"/>
    <w:rsid w:val="00CF7075"/>
    <w:rsid w:val="00D00050"/>
    <w:rsid w:val="00D00A49"/>
    <w:rsid w:val="00D10D64"/>
    <w:rsid w:val="00D111AB"/>
    <w:rsid w:val="00D17316"/>
    <w:rsid w:val="00D32E36"/>
    <w:rsid w:val="00D336B2"/>
    <w:rsid w:val="00D42A73"/>
    <w:rsid w:val="00D43936"/>
    <w:rsid w:val="00D4578A"/>
    <w:rsid w:val="00D50707"/>
    <w:rsid w:val="00D5529D"/>
    <w:rsid w:val="00D57CC2"/>
    <w:rsid w:val="00D603A7"/>
    <w:rsid w:val="00D71454"/>
    <w:rsid w:val="00D72393"/>
    <w:rsid w:val="00D8739C"/>
    <w:rsid w:val="00D9595A"/>
    <w:rsid w:val="00D964B3"/>
    <w:rsid w:val="00DA1D3C"/>
    <w:rsid w:val="00DC11C4"/>
    <w:rsid w:val="00DC3DF9"/>
    <w:rsid w:val="00DD14EB"/>
    <w:rsid w:val="00DD495D"/>
    <w:rsid w:val="00DD74A4"/>
    <w:rsid w:val="00DD7C15"/>
    <w:rsid w:val="00DE738B"/>
    <w:rsid w:val="00E037E7"/>
    <w:rsid w:val="00E1469B"/>
    <w:rsid w:val="00E20AFB"/>
    <w:rsid w:val="00E23A48"/>
    <w:rsid w:val="00E24C13"/>
    <w:rsid w:val="00E33A55"/>
    <w:rsid w:val="00E363F6"/>
    <w:rsid w:val="00E41D0D"/>
    <w:rsid w:val="00E50F73"/>
    <w:rsid w:val="00E528F7"/>
    <w:rsid w:val="00E54CAA"/>
    <w:rsid w:val="00E57FD4"/>
    <w:rsid w:val="00E607AF"/>
    <w:rsid w:val="00E6591A"/>
    <w:rsid w:val="00E65D23"/>
    <w:rsid w:val="00E74E85"/>
    <w:rsid w:val="00E95AC3"/>
    <w:rsid w:val="00EA4720"/>
    <w:rsid w:val="00EA7CA0"/>
    <w:rsid w:val="00EB070D"/>
    <w:rsid w:val="00EB5A45"/>
    <w:rsid w:val="00EB6813"/>
    <w:rsid w:val="00EC4197"/>
    <w:rsid w:val="00EC520B"/>
    <w:rsid w:val="00EC5853"/>
    <w:rsid w:val="00EC6DCE"/>
    <w:rsid w:val="00ED746E"/>
    <w:rsid w:val="00ED7E7D"/>
    <w:rsid w:val="00EE03ED"/>
    <w:rsid w:val="00EE0A17"/>
    <w:rsid w:val="00EE4A14"/>
    <w:rsid w:val="00EF3C39"/>
    <w:rsid w:val="00EF4C39"/>
    <w:rsid w:val="00EF4E4F"/>
    <w:rsid w:val="00F02AE2"/>
    <w:rsid w:val="00F0498B"/>
    <w:rsid w:val="00F07395"/>
    <w:rsid w:val="00F1390E"/>
    <w:rsid w:val="00F171F2"/>
    <w:rsid w:val="00F178A6"/>
    <w:rsid w:val="00F20EF6"/>
    <w:rsid w:val="00F35DBD"/>
    <w:rsid w:val="00F36955"/>
    <w:rsid w:val="00F44FAC"/>
    <w:rsid w:val="00F45369"/>
    <w:rsid w:val="00F4658A"/>
    <w:rsid w:val="00F470D8"/>
    <w:rsid w:val="00F4741E"/>
    <w:rsid w:val="00F80A23"/>
    <w:rsid w:val="00F84458"/>
    <w:rsid w:val="00F91446"/>
    <w:rsid w:val="00F92CA9"/>
    <w:rsid w:val="00F95ABF"/>
    <w:rsid w:val="00F9681D"/>
    <w:rsid w:val="00F979FE"/>
    <w:rsid w:val="00FA1056"/>
    <w:rsid w:val="00FA6B74"/>
    <w:rsid w:val="00FA6CB1"/>
    <w:rsid w:val="00FB1A40"/>
    <w:rsid w:val="00FB4000"/>
    <w:rsid w:val="00FB4738"/>
    <w:rsid w:val="00FB4B36"/>
    <w:rsid w:val="00FC546B"/>
    <w:rsid w:val="00FD2F49"/>
    <w:rsid w:val="00FE5956"/>
    <w:rsid w:val="00FE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D57FE7"/>
  <w14:defaultImageDpi w14:val="300"/>
  <w15:docId w15:val="{70D3AE43-9A6F-407F-A1BF-4B240C17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2D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522D"/>
    <w:rPr>
      <w:color w:val="0000FF"/>
      <w:u w:val="single"/>
    </w:rPr>
  </w:style>
  <w:style w:type="paragraph" w:styleId="Footer">
    <w:name w:val="footer"/>
    <w:basedOn w:val="Normal"/>
    <w:rsid w:val="00C352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22D"/>
  </w:style>
  <w:style w:type="paragraph" w:styleId="Header">
    <w:name w:val="header"/>
    <w:basedOn w:val="Normal"/>
    <w:link w:val="HeaderChar"/>
    <w:uiPriority w:val="99"/>
    <w:rsid w:val="00C3522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3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1A31A5"/>
    <w:pPr>
      <w:widowControl w:val="0"/>
      <w:ind w:left="360" w:hanging="360"/>
    </w:pPr>
    <w:rPr>
      <w:snapToGrid w:val="0"/>
    </w:rPr>
  </w:style>
  <w:style w:type="paragraph" w:styleId="BodyText3">
    <w:name w:val="Body Text 3"/>
    <w:basedOn w:val="Normal"/>
    <w:rsid w:val="001A31A5"/>
    <w:rPr>
      <w:sz w:val="20"/>
    </w:rPr>
  </w:style>
  <w:style w:type="character" w:styleId="FollowedHyperlink">
    <w:name w:val="FollowedHyperlink"/>
    <w:rsid w:val="00B465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E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AD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8F1C46"/>
    <w:pPr>
      <w:ind w:left="720"/>
      <w:contextualSpacing/>
    </w:pPr>
  </w:style>
  <w:style w:type="paragraph" w:styleId="NoSpacing">
    <w:name w:val="No Spacing"/>
    <w:uiPriority w:val="1"/>
    <w:qFormat/>
    <w:rsid w:val="00C1241F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1D1B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19562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95626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thicsoffice@algoma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icsoffice@algomau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72CB-5724-4A13-BE06-4E19F47B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ntario Institute of Technology</vt:lpstr>
    </vt:vector>
  </TitlesOfParts>
  <Company>DCUOIT</Company>
  <LinksUpToDate>false</LinksUpToDate>
  <CharactersWithSpaces>4970</CharactersWithSpaces>
  <SharedDoc>false</SharedDoc>
  <HLinks>
    <vt:vector size="12" baseType="variant">
      <vt:variant>
        <vt:i4>1048693</vt:i4>
      </vt:variant>
      <vt:variant>
        <vt:i4>33</vt:i4>
      </vt:variant>
      <vt:variant>
        <vt:i4>0</vt:i4>
      </vt:variant>
      <vt:variant>
        <vt:i4>5</vt:i4>
      </vt:variant>
      <vt:variant>
        <vt:lpwstr>http://www.pre.ethics.gc.ca/english/tutorial/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mailto:compliance@uoi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ntario Institute of Technology</dc:title>
  <dc:creator>Deborah VanOosten</dc:creator>
  <cp:lastModifiedBy>Michael Graydon</cp:lastModifiedBy>
  <cp:revision>8</cp:revision>
  <cp:lastPrinted>2014-01-20T18:12:00Z</cp:lastPrinted>
  <dcterms:created xsi:type="dcterms:W3CDTF">2018-08-13T18:51:00Z</dcterms:created>
  <dcterms:modified xsi:type="dcterms:W3CDTF">2018-10-04T19:42:00Z</dcterms:modified>
</cp:coreProperties>
</file>